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721"/>
        <w:gridCol w:w="3721"/>
        <w:gridCol w:w="3721"/>
        <w:gridCol w:w="3721"/>
      </w:tblGrid>
      <w:tr w:rsidR="00561AA8" w:rsidRPr="00B7048C" w14:paraId="521A7080" w14:textId="77777777" w:rsidTr="005D082C">
        <w:tc>
          <w:tcPr>
            <w:tcW w:w="14884" w:type="dxa"/>
            <w:gridSpan w:val="4"/>
            <w:tcBorders>
              <w:left w:val="nil"/>
            </w:tcBorders>
            <w:shd w:val="clear" w:color="auto" w:fill="232D4B"/>
            <w:vAlign w:val="center"/>
          </w:tcPr>
          <w:p w14:paraId="09E93171" w14:textId="72B7F647" w:rsidR="00561AA8" w:rsidRPr="00493D35" w:rsidRDefault="008042B2" w:rsidP="00493D35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a </w:t>
            </w:r>
            <w:r w:rsidR="00475CD1" w:rsidRPr="00493D35">
              <w:rPr>
                <w:b/>
                <w:bCs/>
                <w:sz w:val="24"/>
                <w:szCs w:val="24"/>
              </w:rPr>
              <w:t xml:space="preserve">PERSONAL </w:t>
            </w:r>
            <w:r w:rsidR="00475CD1" w:rsidRPr="0030441F">
              <w:rPr>
                <w:b/>
                <w:bCs/>
                <w:color w:val="F6EEE1"/>
                <w:sz w:val="24"/>
                <w:szCs w:val="24"/>
              </w:rPr>
              <w:t>DETAILS</w:t>
            </w:r>
          </w:p>
        </w:tc>
      </w:tr>
      <w:tr w:rsidR="00F57753" w:rsidRPr="00B7048C" w14:paraId="3DC1832F" w14:textId="77777777" w:rsidTr="000556D9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3ABA6307" w14:textId="0A3F3618" w:rsidR="00F57753" w:rsidRPr="000556D9" w:rsidRDefault="00E71849" w:rsidP="001A12B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Full n</w:t>
            </w:r>
            <w:r w:rsidR="00F57753" w:rsidRPr="000556D9">
              <w:rPr>
                <w:b/>
                <w:bCs/>
                <w:color w:val="002060"/>
                <w:sz w:val="24"/>
                <w:szCs w:val="24"/>
              </w:rPr>
              <w:t>ame</w:t>
            </w:r>
          </w:p>
        </w:tc>
        <w:tc>
          <w:tcPr>
            <w:tcW w:w="3721" w:type="dxa"/>
            <w:tcBorders>
              <w:left w:val="nil"/>
            </w:tcBorders>
            <w:shd w:val="clear" w:color="auto" w:fill="E7EFFF"/>
            <w:vAlign w:val="center"/>
          </w:tcPr>
          <w:p w14:paraId="3B6CA839" w14:textId="2980EA2A" w:rsidR="00F57753" w:rsidRPr="00561AA8" w:rsidRDefault="00F57753" w:rsidP="0078122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3721" w:type="dxa"/>
            <w:tcBorders>
              <w:right w:val="nil"/>
            </w:tcBorders>
            <w:shd w:val="clear" w:color="auto" w:fill="D9D9D9"/>
            <w:vAlign w:val="center"/>
          </w:tcPr>
          <w:p w14:paraId="2E5A1C98" w14:textId="769F970F" w:rsidR="00F57753" w:rsidRPr="000556D9" w:rsidRDefault="00F1414F" w:rsidP="00F57753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Appointment fraction</w:t>
            </w:r>
          </w:p>
        </w:tc>
        <w:tc>
          <w:tcPr>
            <w:tcW w:w="3721" w:type="dxa"/>
            <w:tcBorders>
              <w:right w:val="nil"/>
            </w:tcBorders>
            <w:shd w:val="clear" w:color="auto" w:fill="E7EFFF"/>
            <w:vAlign w:val="center"/>
          </w:tcPr>
          <w:p w14:paraId="7EDEA088" w14:textId="79BEF8C2" w:rsidR="00F57753" w:rsidRPr="00561AA8" w:rsidRDefault="00F57753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E71849" w:rsidRPr="00B7048C" w14:paraId="002D84F1" w14:textId="77777777" w:rsidTr="000556D9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60C82057" w14:textId="0331BC71" w:rsidR="00E71849" w:rsidRPr="000556D9" w:rsidRDefault="00C260DB" w:rsidP="00E71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mployment type</w:t>
            </w:r>
          </w:p>
        </w:tc>
        <w:sdt>
          <w:sdtPr>
            <w:rPr>
              <w:sz w:val="24"/>
              <w:szCs w:val="24"/>
            </w:rPr>
            <w:id w:val="-130553580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ntinuing" w:value="Continuing"/>
              <w:listItem w:displayText="Convertible" w:value="Convertible"/>
              <w:listItem w:displayText="Continuing contingent funded" w:value="Continuing contingent funded"/>
              <w:listItem w:displayText="Fixed term" w:value="Fixed term"/>
              <w:listItem w:displayText="Casual" w:value="Casual"/>
            </w:dropDownList>
          </w:sdtPr>
          <w:sdtEndPr/>
          <w:sdtContent>
            <w:tc>
              <w:tcPr>
                <w:tcW w:w="3721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788D9832" w14:textId="3C7D8C35" w:rsidR="00E71849" w:rsidRPr="00561AA8" w:rsidRDefault="00526ED7" w:rsidP="00E71849">
                <w:pPr>
                  <w:spacing w:before="80" w:after="80"/>
                  <w:rPr>
                    <w:sz w:val="24"/>
                    <w:szCs w:val="24"/>
                  </w:rPr>
                </w:pPr>
                <w:r w:rsidRPr="005823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21" w:type="dxa"/>
            <w:tcBorders>
              <w:right w:val="nil"/>
            </w:tcBorders>
            <w:shd w:val="clear" w:color="auto" w:fill="D9D9D9"/>
            <w:vAlign w:val="center"/>
          </w:tcPr>
          <w:p w14:paraId="012326EB" w14:textId="77777777" w:rsidR="00E71849" w:rsidRDefault="000545BE" w:rsidP="00E71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robation end date</w:t>
            </w:r>
          </w:p>
          <w:p w14:paraId="6B14BA43" w14:textId="0CACF419" w:rsidR="002B0F56" w:rsidRPr="002B0F56" w:rsidRDefault="002B0F56" w:rsidP="00E71849">
            <w:pPr>
              <w:spacing w:before="80" w:after="80"/>
              <w:jc w:val="right"/>
              <w:rPr>
                <w:i/>
                <w:iCs/>
                <w:color w:val="002060"/>
                <w:sz w:val="18"/>
                <w:szCs w:val="18"/>
              </w:rPr>
            </w:pPr>
            <w:r w:rsidRPr="002B0F56">
              <w:rPr>
                <w:i/>
                <w:iCs/>
                <w:color w:val="002060"/>
                <w:sz w:val="18"/>
                <w:szCs w:val="18"/>
              </w:rPr>
              <w:t>(Leave blank if not applicable)</w:t>
            </w:r>
          </w:p>
        </w:tc>
        <w:tc>
          <w:tcPr>
            <w:tcW w:w="3721" w:type="dxa"/>
            <w:tcBorders>
              <w:right w:val="nil"/>
            </w:tcBorders>
            <w:shd w:val="clear" w:color="auto" w:fill="E7EFFF"/>
            <w:vAlign w:val="center"/>
          </w:tcPr>
          <w:p w14:paraId="153A7F2C" w14:textId="6F9892B5" w:rsidR="00E71849" w:rsidRPr="00561AA8" w:rsidRDefault="00E71849" w:rsidP="00E71849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390DD7" w:rsidRPr="00B7048C" w14:paraId="171566C9" w14:textId="77777777" w:rsidTr="005B51A1">
        <w:trPr>
          <w:trHeight w:val="400"/>
        </w:trPr>
        <w:tc>
          <w:tcPr>
            <w:tcW w:w="3721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14:paraId="31216410" w14:textId="1B7DA8F0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Total leave balance (Hours)</w:t>
            </w:r>
          </w:p>
        </w:tc>
        <w:tc>
          <w:tcPr>
            <w:tcW w:w="3721" w:type="dxa"/>
            <w:tcBorders>
              <w:left w:val="nil"/>
            </w:tcBorders>
            <w:shd w:val="clear" w:color="auto" w:fill="E7EFFF"/>
            <w:vAlign w:val="center"/>
          </w:tcPr>
          <w:p w14:paraId="6908766D" w14:textId="4E83D136" w:rsidR="00390DD7" w:rsidRPr="00561AA8" w:rsidRDefault="00390DD7" w:rsidP="00DA0618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:</w:t>
            </w:r>
          </w:p>
        </w:tc>
        <w:tc>
          <w:tcPr>
            <w:tcW w:w="3721" w:type="dxa"/>
            <w:vMerge w:val="restart"/>
            <w:tcBorders>
              <w:right w:val="nil"/>
            </w:tcBorders>
            <w:shd w:val="clear" w:color="auto" w:fill="D9D9D9"/>
            <w:vAlign w:val="center"/>
          </w:tcPr>
          <w:p w14:paraId="7EE7CF1D" w14:textId="1E1B3008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Future leave plans (Hours)</w:t>
            </w:r>
          </w:p>
          <w:p w14:paraId="04B431C8" w14:textId="3A3E6584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21" w:type="dxa"/>
            <w:vMerge w:val="restart"/>
            <w:tcBorders>
              <w:right w:val="nil"/>
            </w:tcBorders>
            <w:shd w:val="clear" w:color="auto" w:fill="E7EFFF"/>
            <w:vAlign w:val="center"/>
          </w:tcPr>
          <w:p w14:paraId="0FE674A4" w14:textId="33E43325" w:rsidR="00390DD7" w:rsidRPr="00561AA8" w:rsidRDefault="00390DD7" w:rsidP="00DA0618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390DD7" w:rsidRPr="00B7048C" w14:paraId="3D118F9E" w14:textId="77777777" w:rsidTr="000556D9">
        <w:trPr>
          <w:trHeight w:val="400"/>
        </w:trPr>
        <w:tc>
          <w:tcPr>
            <w:tcW w:w="3721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592AC45F" w14:textId="77777777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21" w:type="dxa"/>
            <w:tcBorders>
              <w:left w:val="nil"/>
            </w:tcBorders>
            <w:shd w:val="clear" w:color="auto" w:fill="E7EFFF"/>
            <w:vAlign w:val="center"/>
          </w:tcPr>
          <w:p w14:paraId="58BC5C2F" w14:textId="5EA466AC" w:rsidR="00390DD7" w:rsidRDefault="00390DD7" w:rsidP="00DA0618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service:</w:t>
            </w:r>
          </w:p>
        </w:tc>
        <w:tc>
          <w:tcPr>
            <w:tcW w:w="3721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4D295196" w14:textId="77777777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right w:val="nil"/>
            </w:tcBorders>
            <w:shd w:val="clear" w:color="auto" w:fill="E7EFFF"/>
            <w:vAlign w:val="center"/>
          </w:tcPr>
          <w:p w14:paraId="452BD184" w14:textId="578DF5DB" w:rsidR="00390DD7" w:rsidRPr="00561AA8" w:rsidRDefault="00390DD7" w:rsidP="00DA0618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390DD7" w:rsidRPr="00B7048C" w14:paraId="00DBFAC9" w14:textId="77777777" w:rsidTr="000556D9">
        <w:trPr>
          <w:trHeight w:val="400"/>
        </w:trPr>
        <w:tc>
          <w:tcPr>
            <w:tcW w:w="3721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65BF71FE" w14:textId="77777777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21" w:type="dxa"/>
            <w:tcBorders>
              <w:left w:val="nil"/>
            </w:tcBorders>
            <w:shd w:val="clear" w:color="auto" w:fill="E7EFFF"/>
            <w:vAlign w:val="center"/>
          </w:tcPr>
          <w:p w14:paraId="7C85160E" w14:textId="6EA43996" w:rsidR="00390DD7" w:rsidRDefault="00390DD7" w:rsidP="00DA0618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:</w:t>
            </w:r>
          </w:p>
        </w:tc>
        <w:tc>
          <w:tcPr>
            <w:tcW w:w="3721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18AC0FCC" w14:textId="77777777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right w:val="nil"/>
            </w:tcBorders>
            <w:shd w:val="clear" w:color="auto" w:fill="E7EFFF"/>
            <w:vAlign w:val="center"/>
          </w:tcPr>
          <w:p w14:paraId="1BE6D091" w14:textId="5A6E8C42" w:rsidR="00390DD7" w:rsidRPr="00561AA8" w:rsidRDefault="00390DD7" w:rsidP="00DA0618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30441F" w:rsidRPr="00B7048C" w14:paraId="7B999EEC" w14:textId="77777777" w:rsidTr="0030441F">
        <w:tc>
          <w:tcPr>
            <w:tcW w:w="14884" w:type="dxa"/>
            <w:gridSpan w:val="4"/>
            <w:tcBorders>
              <w:left w:val="nil"/>
            </w:tcBorders>
            <w:shd w:val="clear" w:color="auto" w:fill="232D4B"/>
            <w:vAlign w:val="center"/>
          </w:tcPr>
          <w:p w14:paraId="5802B9AA" w14:textId="5C8FCEED" w:rsidR="0030441F" w:rsidRPr="0030441F" w:rsidRDefault="008042B2" w:rsidP="00781220">
            <w:pPr>
              <w:spacing w:before="80" w:after="80"/>
              <w:jc w:val="both"/>
              <w:rPr>
                <w:b/>
                <w:bCs/>
                <w:color w:val="F6EEE1"/>
                <w:sz w:val="24"/>
                <w:szCs w:val="24"/>
              </w:rPr>
            </w:pPr>
            <w:r>
              <w:rPr>
                <w:b/>
                <w:bCs/>
                <w:color w:val="F6EEE1"/>
                <w:sz w:val="24"/>
                <w:szCs w:val="24"/>
              </w:rPr>
              <w:t xml:space="preserve">1b </w:t>
            </w:r>
            <w:r w:rsidR="0030441F">
              <w:rPr>
                <w:b/>
                <w:bCs/>
                <w:color w:val="F6EEE1"/>
                <w:sz w:val="24"/>
                <w:szCs w:val="24"/>
              </w:rPr>
              <w:t>POSITION DETAILS</w:t>
            </w:r>
          </w:p>
        </w:tc>
      </w:tr>
      <w:tr w:rsidR="00594E96" w:rsidRPr="00B7048C" w14:paraId="0C9F55FD" w14:textId="77777777" w:rsidTr="000556D9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6A04FC50" w14:textId="43D2A249" w:rsidR="00594E96" w:rsidRDefault="00546EA9" w:rsidP="001A12B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osition title</w:t>
            </w:r>
          </w:p>
        </w:tc>
        <w:tc>
          <w:tcPr>
            <w:tcW w:w="3721" w:type="dxa"/>
            <w:tcBorders>
              <w:left w:val="nil"/>
            </w:tcBorders>
            <w:shd w:val="clear" w:color="auto" w:fill="E7EFFF"/>
            <w:vAlign w:val="center"/>
          </w:tcPr>
          <w:p w14:paraId="5C506A3E" w14:textId="77777777" w:rsidR="00594E96" w:rsidRPr="00561AA8" w:rsidRDefault="00594E96" w:rsidP="0078122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3721" w:type="dxa"/>
            <w:tcBorders>
              <w:right w:val="nil"/>
            </w:tcBorders>
            <w:shd w:val="clear" w:color="auto" w:fill="D9D9D9"/>
            <w:vAlign w:val="center"/>
          </w:tcPr>
          <w:p w14:paraId="1408BCEB" w14:textId="778A3C7B" w:rsidR="00594E96" w:rsidRDefault="009934E3" w:rsidP="00F57753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Level</w:t>
            </w:r>
          </w:p>
        </w:tc>
        <w:sdt>
          <w:sdtPr>
            <w:rPr>
              <w:sz w:val="24"/>
              <w:szCs w:val="24"/>
            </w:rPr>
            <w:alias w:val="Level"/>
            <w:tag w:val="Level"/>
            <w:id w:val="11880943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evel A" w:value="Level A"/>
              <w:listItem w:displayText="Level B" w:value="Level B"/>
              <w:listItem w:displayText="Level C" w:value="Level C"/>
              <w:listItem w:displayText="Level D" w:value="Level D"/>
              <w:listItem w:displayText="Level E" w:value="Level E"/>
            </w:dropDownList>
          </w:sdtPr>
          <w:sdtEndPr/>
          <w:sdtContent>
            <w:tc>
              <w:tcPr>
                <w:tcW w:w="3721" w:type="dxa"/>
                <w:tcBorders>
                  <w:right w:val="nil"/>
                </w:tcBorders>
                <w:shd w:val="clear" w:color="auto" w:fill="E7EFFF"/>
                <w:vAlign w:val="center"/>
              </w:tcPr>
              <w:p w14:paraId="2E444888" w14:textId="57517E1B" w:rsidR="00594E96" w:rsidRPr="00561AA8" w:rsidRDefault="00872142" w:rsidP="00781220">
                <w:pPr>
                  <w:spacing w:before="80" w:after="80"/>
                  <w:jc w:val="both"/>
                  <w:rPr>
                    <w:sz w:val="24"/>
                    <w:szCs w:val="24"/>
                  </w:rPr>
                </w:pPr>
                <w:r w:rsidRPr="005823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AA8" w:rsidRPr="00B7048C" w14:paraId="1BAE9F4E" w14:textId="77777777" w:rsidTr="000556D9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44964476" w14:textId="1FFD1625" w:rsidR="00561AA8" w:rsidRPr="000556D9" w:rsidRDefault="009934E3" w:rsidP="001A12B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Academic profile</w:t>
            </w:r>
          </w:p>
        </w:tc>
        <w:sdt>
          <w:sdtPr>
            <w:rPr>
              <w:sz w:val="24"/>
              <w:szCs w:val="24"/>
            </w:rPr>
            <w:id w:val="-20915351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eaching specialist (academic)" w:value="Teaching specialist (academic)"/>
              <w:listItem w:displayText="Teaching specialist (clinical/practioner)" w:value="Teaching specialist (clinical/practioner)"/>
              <w:listItem w:displayText="Teaching and Research (Balanced)" w:value="Teaching and Research (Balanced)"/>
              <w:listItem w:displayText="Research specialist" w:value="Research specialist"/>
            </w:dropDownList>
          </w:sdtPr>
          <w:sdtEndPr/>
          <w:sdtContent>
            <w:tc>
              <w:tcPr>
                <w:tcW w:w="3721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53CD4133" w14:textId="30C6C3C7" w:rsidR="00561AA8" w:rsidRPr="00561AA8" w:rsidRDefault="00D244C9" w:rsidP="00781220">
                <w:pPr>
                  <w:spacing w:before="80" w:after="80"/>
                  <w:rPr>
                    <w:sz w:val="24"/>
                    <w:szCs w:val="24"/>
                  </w:rPr>
                </w:pPr>
                <w:r w:rsidRPr="005823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21" w:type="dxa"/>
            <w:tcBorders>
              <w:right w:val="nil"/>
            </w:tcBorders>
            <w:shd w:val="clear" w:color="auto" w:fill="D9D9D9"/>
            <w:vAlign w:val="center"/>
          </w:tcPr>
          <w:p w14:paraId="044B35AC" w14:textId="7947CD99" w:rsidR="00561AA8" w:rsidRPr="000556D9" w:rsidRDefault="003944AA" w:rsidP="00F57753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Discipline</w:t>
            </w:r>
          </w:p>
        </w:tc>
        <w:sdt>
          <w:sdtPr>
            <w:rPr>
              <w:sz w:val="24"/>
              <w:szCs w:val="24"/>
            </w:rPr>
            <w:id w:val="128700514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ublic Health Group" w:value="Public Health Group"/>
              <w:listItem w:displayText="Health Economics" w:value="Health Economics"/>
              <w:listItem w:displayText="Population Health" w:value="Population Health"/>
              <w:listItem w:displayText="Injury Studies" w:value="Injury Studies"/>
              <w:listItem w:displayText="Aboriginal and Torres Strait Islander Health" w:value="Aboriginal and Torres Strait Islander Health"/>
              <w:listItem w:displayText="Biostatistics" w:value="Biostatistics"/>
              <w:listItem w:displayText="Point of Care" w:value="Point of Care"/>
              <w:listItem w:displayText="Addiction (NCETA)" w:value="Addiction (NCETA)"/>
              <w:listItem w:displayText="Psychiatry" w:value="Psychiatry"/>
              <w:listItem w:displayText="Rehabilitation and Aged Care" w:value="Rehabilitation and Aged Care"/>
              <w:listItem w:displayText="Sleep" w:value="Sleep"/>
              <w:listItem w:displayText="Women's and Children's Health" w:value="Women's and Children's Health"/>
              <w:listItem w:displayText="General Practice" w:value="General Practice"/>
              <w:listItem w:displayText="Behavioural Health" w:value="Behavioural Health"/>
              <w:listItem w:displayText="Surgery" w:value="Surgery"/>
              <w:listItem w:displayText="Paramedicine" w:value="Paramedicine"/>
              <w:listItem w:displayText="Medicine" w:value="Medicine"/>
              <w:listItem w:displayText="Clinical Education" w:value="Clinical Education"/>
              <w:listItem w:displayText="Clinical Pharmacology" w:value="Clinical Pharmacology"/>
              <w:listItem w:displayText="Cell Biology and Biochemistry" w:value="Cell Biology and Biochemistry"/>
              <w:listItem w:displayText="Medical Biotechnology" w:value="Medical Biotechnology"/>
              <w:listItem w:displayText="Physiology" w:value="Physiology"/>
              <w:listItem w:displayText="Anatomy Histology and Pathology" w:value="Anatomy Histology and Pathology"/>
              <w:listItem w:displayText="Genetics and Molecular Medicine" w:value="Genetics and Molecular Medicine"/>
              <w:listItem w:displayText="Microbiology Infectious Diseases and Immunology" w:value="Microbiology Infectious Diseases and Immunology"/>
              <w:listItem w:displayText="Medical Education and Training NT" w:value="Medical Education and Training NT"/>
              <w:listItem w:displayText="University Dept of Rural Health NT" w:value="University Dept of Rural Health NT"/>
              <w:listItem w:displayText="Research NT" w:value="Research NT"/>
              <w:listItem w:displayText="Medical Education and Training SA" w:value="Medical Education and Training SA"/>
              <w:listItem w:displayText="University Dept of Rural Health SA" w:value="University Dept of Rural Health SA"/>
              <w:listItem w:displayText="Research SA" w:value="Research SA"/>
            </w:dropDownList>
          </w:sdtPr>
          <w:sdtEndPr/>
          <w:sdtContent>
            <w:tc>
              <w:tcPr>
                <w:tcW w:w="3721" w:type="dxa"/>
                <w:tcBorders>
                  <w:right w:val="nil"/>
                </w:tcBorders>
                <w:shd w:val="clear" w:color="auto" w:fill="E7EFFF"/>
                <w:vAlign w:val="center"/>
              </w:tcPr>
              <w:p w14:paraId="5456A96D" w14:textId="7311DD15" w:rsidR="00561AA8" w:rsidRPr="00561AA8" w:rsidRDefault="00604CB5" w:rsidP="00781220">
                <w:pPr>
                  <w:spacing w:before="80" w:after="80"/>
                  <w:jc w:val="both"/>
                  <w:rPr>
                    <w:sz w:val="24"/>
                    <w:szCs w:val="24"/>
                  </w:rPr>
                </w:pPr>
                <w:r w:rsidRPr="005823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69FD" w:rsidRPr="00B7048C" w14:paraId="43C955E4" w14:textId="77777777" w:rsidTr="00EA0E8D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17247C94" w14:textId="69E479F9" w:rsidR="009A44EE" w:rsidRDefault="00A469FD" w:rsidP="001A12B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Does your current Position Description accurately reflect your position? </w:t>
            </w:r>
          </w:p>
          <w:p w14:paraId="636C7355" w14:textId="6AB99690" w:rsidR="00A469FD" w:rsidRPr="00171652" w:rsidRDefault="00FC723E" w:rsidP="001A12B1">
            <w:pPr>
              <w:spacing w:before="80" w:after="80"/>
              <w:jc w:val="right"/>
              <w:rPr>
                <w:i/>
                <w:iCs/>
                <w:color w:val="002060"/>
                <w:sz w:val="18"/>
                <w:szCs w:val="18"/>
              </w:rPr>
            </w:pPr>
            <w:r>
              <w:rPr>
                <w:i/>
                <w:iCs/>
                <w:color w:val="002060"/>
                <w:sz w:val="18"/>
                <w:szCs w:val="18"/>
              </w:rPr>
              <w:t xml:space="preserve">If there is a significant variance, please consult with </w:t>
            </w:r>
            <w:r w:rsidR="0080323A">
              <w:rPr>
                <w:i/>
                <w:iCs/>
                <w:color w:val="002060"/>
                <w:sz w:val="18"/>
                <w:szCs w:val="18"/>
              </w:rPr>
              <w:t xml:space="preserve">your supervisor </w:t>
            </w:r>
            <w:r w:rsidR="00B06568">
              <w:rPr>
                <w:i/>
                <w:iCs/>
                <w:color w:val="002060"/>
                <w:sz w:val="18"/>
                <w:szCs w:val="18"/>
              </w:rPr>
              <w:t xml:space="preserve">and </w:t>
            </w:r>
            <w:r>
              <w:rPr>
                <w:i/>
                <w:iCs/>
                <w:color w:val="002060"/>
                <w:sz w:val="18"/>
                <w:szCs w:val="18"/>
              </w:rPr>
              <w:t>the P&amp;C team</w:t>
            </w:r>
          </w:p>
        </w:tc>
        <w:tc>
          <w:tcPr>
            <w:tcW w:w="11163" w:type="dxa"/>
            <w:gridSpan w:val="3"/>
            <w:tcBorders>
              <w:left w:val="nil"/>
            </w:tcBorders>
            <w:shd w:val="clear" w:color="auto" w:fill="E7EFFF"/>
            <w:vAlign w:val="center"/>
          </w:tcPr>
          <w:p w14:paraId="461FCC31" w14:textId="77777777" w:rsidR="00A469FD" w:rsidRDefault="00A469FD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1BBBB9F6" w14:textId="77777777" w:rsidR="00BA14B2" w:rsidRDefault="00BA14B2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3F4AE154" w14:textId="77777777" w:rsidR="00BA14B2" w:rsidRDefault="00BA14B2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105BEAB4" w14:textId="77777777" w:rsidR="00BA14B2" w:rsidRDefault="00BA14B2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17DE3CA5" w14:textId="36B31C92" w:rsidR="00BA14B2" w:rsidRPr="00561AA8" w:rsidRDefault="00BA14B2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</w:tbl>
    <w:p w14:paraId="301A5E4F" w14:textId="77777777" w:rsidR="00BA14B2" w:rsidRDefault="00BA14B2">
      <w:r>
        <w:br w:type="page"/>
      </w:r>
    </w:p>
    <w:tbl>
      <w:tblPr>
        <w:tblStyle w:val="TableGrid"/>
        <w:tblW w:w="148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721"/>
        <w:gridCol w:w="2516"/>
        <w:gridCol w:w="3402"/>
        <w:gridCol w:w="5245"/>
      </w:tblGrid>
      <w:tr w:rsidR="009C7461" w:rsidRPr="00B7048C" w14:paraId="6C90D3C9" w14:textId="77777777" w:rsidTr="009C7461">
        <w:tc>
          <w:tcPr>
            <w:tcW w:w="14884" w:type="dxa"/>
            <w:gridSpan w:val="4"/>
            <w:tcBorders>
              <w:left w:val="nil"/>
            </w:tcBorders>
            <w:shd w:val="clear" w:color="auto" w:fill="232D4B"/>
            <w:vAlign w:val="center"/>
          </w:tcPr>
          <w:p w14:paraId="55F329A0" w14:textId="4CE96026" w:rsidR="009C7461" w:rsidRPr="009C7461" w:rsidRDefault="008042B2" w:rsidP="00781220">
            <w:pPr>
              <w:spacing w:before="80" w:after="80"/>
              <w:jc w:val="both"/>
              <w:rPr>
                <w:b/>
                <w:bCs/>
                <w:color w:val="F6EEE1"/>
                <w:sz w:val="24"/>
                <w:szCs w:val="24"/>
              </w:rPr>
            </w:pPr>
            <w:r>
              <w:rPr>
                <w:b/>
                <w:bCs/>
                <w:color w:val="F6EEE1"/>
                <w:sz w:val="24"/>
                <w:szCs w:val="24"/>
              </w:rPr>
              <w:lastRenderedPageBreak/>
              <w:t xml:space="preserve">1c </w:t>
            </w:r>
            <w:r w:rsidR="009C7461">
              <w:rPr>
                <w:b/>
                <w:bCs/>
                <w:color w:val="F6EEE1"/>
                <w:sz w:val="24"/>
                <w:szCs w:val="24"/>
              </w:rPr>
              <w:t>PROFESSIONAL DEVELOPMENT</w:t>
            </w:r>
            <w:r w:rsidR="00033775">
              <w:rPr>
                <w:b/>
                <w:bCs/>
                <w:color w:val="F6EEE1"/>
                <w:sz w:val="24"/>
                <w:szCs w:val="24"/>
              </w:rPr>
              <w:t xml:space="preserve"> AND GROWTH</w:t>
            </w:r>
          </w:p>
        </w:tc>
      </w:tr>
      <w:tr w:rsidR="009C7461" w:rsidRPr="00B7048C" w14:paraId="7FA4C55D" w14:textId="77777777" w:rsidTr="00214DCB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5515E5EB" w14:textId="34CB435B" w:rsidR="009C7461" w:rsidRDefault="00171652" w:rsidP="009C746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Detail o</w:t>
            </w:r>
            <w:r w:rsidR="009C7461">
              <w:rPr>
                <w:b/>
                <w:bCs/>
                <w:color w:val="002060"/>
                <w:sz w:val="24"/>
                <w:szCs w:val="24"/>
              </w:rPr>
              <w:t xml:space="preserve">nline training completed in the last 12 month </w:t>
            </w:r>
            <w:r w:rsidR="009C7461" w:rsidRPr="00171652">
              <w:rPr>
                <w:i/>
                <w:iCs/>
                <w:color w:val="002060"/>
                <w:sz w:val="18"/>
                <w:szCs w:val="18"/>
              </w:rPr>
              <w:t>(incl</w:t>
            </w:r>
            <w:r w:rsidRPr="00171652">
              <w:rPr>
                <w:i/>
                <w:iCs/>
                <w:color w:val="002060"/>
                <w:sz w:val="18"/>
                <w:szCs w:val="18"/>
              </w:rPr>
              <w:t>ud</w:t>
            </w:r>
            <w:r w:rsidR="0089613A">
              <w:rPr>
                <w:i/>
                <w:iCs/>
                <w:color w:val="002060"/>
                <w:sz w:val="18"/>
                <w:szCs w:val="18"/>
              </w:rPr>
              <w:t>e</w:t>
            </w:r>
            <w:r w:rsidRPr="00171652">
              <w:rPr>
                <w:i/>
                <w:iCs/>
                <w:color w:val="002060"/>
                <w:sz w:val="18"/>
                <w:szCs w:val="18"/>
              </w:rPr>
              <w:t xml:space="preserve"> the course </w:t>
            </w:r>
            <w:r w:rsidR="009C7461" w:rsidRPr="00171652">
              <w:rPr>
                <w:i/>
                <w:iCs/>
                <w:color w:val="002060"/>
                <w:sz w:val="18"/>
                <w:szCs w:val="18"/>
              </w:rPr>
              <w:t>name</w:t>
            </w:r>
            <w:r w:rsidRPr="00171652">
              <w:rPr>
                <w:i/>
                <w:iCs/>
                <w:color w:val="002060"/>
                <w:sz w:val="18"/>
                <w:szCs w:val="18"/>
              </w:rPr>
              <w:t xml:space="preserve"> and if this was mandatory or optional</w:t>
            </w:r>
            <w:r w:rsidR="009C7461" w:rsidRPr="00171652">
              <w:rPr>
                <w:i/>
                <w:i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left w:val="nil"/>
            </w:tcBorders>
            <w:shd w:val="clear" w:color="auto" w:fill="E7EFFF"/>
            <w:vAlign w:val="center"/>
          </w:tcPr>
          <w:p w14:paraId="5707DBC6" w14:textId="77777777" w:rsidR="009C7461" w:rsidRDefault="009C7461" w:rsidP="009C7461">
            <w:pPr>
              <w:spacing w:before="80" w:after="80"/>
              <w:rPr>
                <w:sz w:val="24"/>
                <w:szCs w:val="24"/>
              </w:rPr>
            </w:pPr>
          </w:p>
          <w:p w14:paraId="52A73F0B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7965D7A6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7EAB94CD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0325F841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4DC5C179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1CCF2307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220B8C3B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44225372" w14:textId="517F772B" w:rsidR="00F13FFE" w:rsidRPr="00561AA8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D9D9D9"/>
            <w:vAlign w:val="center"/>
          </w:tcPr>
          <w:p w14:paraId="30C1AAD8" w14:textId="77777777" w:rsidR="009C7461" w:rsidRDefault="009C7461" w:rsidP="009C746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Other professional development or training requirements in the last 12 months</w:t>
            </w:r>
          </w:p>
          <w:p w14:paraId="73E8058B" w14:textId="4C3A437C" w:rsidR="005C4C45" w:rsidRDefault="005C4C45" w:rsidP="009C746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i/>
                <w:iCs/>
                <w:color w:val="002060"/>
                <w:sz w:val="18"/>
                <w:szCs w:val="18"/>
              </w:rPr>
              <w:t xml:space="preserve">(Provide </w:t>
            </w:r>
            <w:r w:rsidR="00E6708E">
              <w:rPr>
                <w:i/>
                <w:iCs/>
                <w:color w:val="002060"/>
                <w:sz w:val="18"/>
                <w:szCs w:val="18"/>
              </w:rPr>
              <w:t>details)</w:t>
            </w:r>
          </w:p>
        </w:tc>
        <w:tc>
          <w:tcPr>
            <w:tcW w:w="5245" w:type="dxa"/>
            <w:tcBorders>
              <w:right w:val="nil"/>
            </w:tcBorders>
            <w:shd w:val="clear" w:color="auto" w:fill="E7EFFF"/>
            <w:vAlign w:val="center"/>
          </w:tcPr>
          <w:p w14:paraId="1FED70CC" w14:textId="77777777" w:rsidR="009C7461" w:rsidRDefault="009C7461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57A5BA14" w14:textId="77777777" w:rsidR="00F13FFE" w:rsidRDefault="00F13FFE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3EAFD77E" w14:textId="77777777" w:rsidR="00F13FFE" w:rsidRDefault="00F13FFE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1FBF051F" w14:textId="77777777" w:rsidR="00F13FFE" w:rsidRDefault="00F13FFE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34656FFC" w14:textId="77777777" w:rsidR="00F13FFE" w:rsidRDefault="00F13FFE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27298A20" w14:textId="7E34386C" w:rsidR="00F13FFE" w:rsidRPr="00561AA8" w:rsidRDefault="00F13FFE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4B5C92" w:rsidRPr="00B7048C" w14:paraId="18DAC212" w14:textId="77777777" w:rsidTr="00214DCB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7763952E" w14:textId="3EA12DE4" w:rsidR="004B5C92" w:rsidRDefault="005D765A" w:rsidP="009C746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Are you responsible for supervising </w:t>
            </w:r>
            <w:r w:rsidR="00C049F0">
              <w:rPr>
                <w:b/>
                <w:bCs/>
                <w:color w:val="002060"/>
                <w:sz w:val="24"/>
                <w:szCs w:val="24"/>
              </w:rPr>
              <w:t>HDR students?</w:t>
            </w:r>
            <w:r w:rsidR="00E21756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856433451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I woud like to" w:value="I woud like to"/>
            </w:comboBox>
          </w:sdtPr>
          <w:sdtEndPr/>
          <w:sdtContent>
            <w:tc>
              <w:tcPr>
                <w:tcW w:w="2516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425F0B75" w14:textId="1D826DD1" w:rsidR="004B5C92" w:rsidRDefault="00C049F0" w:rsidP="009C7461">
                <w:pPr>
                  <w:spacing w:before="80" w:after="80"/>
                  <w:rPr>
                    <w:sz w:val="24"/>
                    <w:szCs w:val="24"/>
                  </w:rPr>
                </w:pPr>
                <w:r w:rsidRPr="005823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  <w:tcBorders>
              <w:right w:val="nil"/>
            </w:tcBorders>
            <w:shd w:val="clear" w:color="auto" w:fill="D9D9D9"/>
            <w:vAlign w:val="center"/>
          </w:tcPr>
          <w:p w14:paraId="53476A2F" w14:textId="63B88475" w:rsidR="004B5C92" w:rsidRDefault="00DF7BB7" w:rsidP="009C746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Are you up to date with your HDR Supervisor Development Program</w:t>
            </w:r>
            <w:r w:rsidR="00E02E0F">
              <w:rPr>
                <w:b/>
                <w:bCs/>
                <w:color w:val="002060"/>
                <w:sz w:val="24"/>
                <w:szCs w:val="24"/>
              </w:rPr>
              <w:t xml:space="preserve">? </w:t>
            </w:r>
          </w:p>
        </w:tc>
        <w:tc>
          <w:tcPr>
            <w:tcW w:w="5245" w:type="dxa"/>
            <w:tcBorders>
              <w:right w:val="nil"/>
            </w:tcBorders>
            <w:shd w:val="clear" w:color="auto" w:fill="E7EFFF"/>
            <w:vAlign w:val="center"/>
          </w:tcPr>
          <w:p w14:paraId="75C16F61" w14:textId="77777777" w:rsidR="004B5C92" w:rsidRDefault="004B5C92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033775" w:rsidRPr="00B7048C" w14:paraId="62E33955" w14:textId="77777777" w:rsidTr="00214DCB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2734A3B7" w14:textId="64610EC5" w:rsidR="00033775" w:rsidRDefault="00033775" w:rsidP="00033775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Are you considering academic promotion?</w:t>
            </w:r>
          </w:p>
        </w:tc>
        <w:sdt>
          <w:sdtPr>
            <w:rPr>
              <w:sz w:val="24"/>
              <w:szCs w:val="24"/>
            </w:rPr>
            <w:id w:val="37258764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 - in the next 12 months" w:value="Yes - in the next 12 months"/>
              <w:listItem w:displayText="Yes - in the next 2-3 years" w:value="Yes - in the next 2-3 years"/>
              <w:listItem w:displayText="Yes - in the next 3-5years" w:value="Yes - in the next 3-5year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516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29797B86" w14:textId="2FE1CA75" w:rsidR="00033775" w:rsidRPr="00561AA8" w:rsidRDefault="00862B43" w:rsidP="00033775">
                <w:pPr>
                  <w:spacing w:before="80" w:after="80"/>
                  <w:rPr>
                    <w:sz w:val="24"/>
                    <w:szCs w:val="24"/>
                  </w:rPr>
                </w:pPr>
                <w:r w:rsidRPr="005823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  <w:tcBorders>
              <w:right w:val="nil"/>
            </w:tcBorders>
            <w:shd w:val="clear" w:color="auto" w:fill="D9D9D9"/>
            <w:vAlign w:val="center"/>
          </w:tcPr>
          <w:p w14:paraId="34848791" w14:textId="5C838F7D" w:rsidR="00033775" w:rsidRDefault="00862B43" w:rsidP="00033775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If yes</w:t>
            </w:r>
            <w:r w:rsidR="00A9412B">
              <w:rPr>
                <w:b/>
                <w:bCs/>
                <w:color w:val="002060"/>
                <w:sz w:val="24"/>
                <w:szCs w:val="24"/>
              </w:rPr>
              <w:t xml:space="preserve"> or unsure</w:t>
            </w:r>
            <w:r>
              <w:rPr>
                <w:b/>
                <w:bCs/>
                <w:color w:val="002060"/>
                <w:sz w:val="24"/>
                <w:szCs w:val="24"/>
              </w:rPr>
              <w:t>,</w:t>
            </w:r>
            <w:r w:rsidR="00A9412B">
              <w:rPr>
                <w:b/>
                <w:bCs/>
                <w:color w:val="002060"/>
                <w:sz w:val="24"/>
                <w:szCs w:val="24"/>
              </w:rPr>
              <w:t xml:space="preserve"> discuss with your supervisor to understand</w:t>
            </w:r>
            <w:r w:rsidR="003A75A0">
              <w:rPr>
                <w:b/>
                <w:bCs/>
                <w:color w:val="002060"/>
                <w:sz w:val="24"/>
                <w:szCs w:val="24"/>
              </w:rPr>
              <w:t xml:space="preserve"> academic promotion requirements</w:t>
            </w:r>
            <w:r w:rsidR="00CE7FB3">
              <w:rPr>
                <w:b/>
                <w:bCs/>
                <w:color w:val="002060"/>
                <w:sz w:val="24"/>
                <w:szCs w:val="24"/>
              </w:rPr>
              <w:t xml:space="preserve"> and the support available</w:t>
            </w:r>
            <w:r w:rsidR="00A9412B">
              <w:rPr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right w:val="nil"/>
            </w:tcBorders>
            <w:shd w:val="clear" w:color="auto" w:fill="E7EFFF"/>
            <w:vAlign w:val="center"/>
          </w:tcPr>
          <w:p w14:paraId="471956C6" w14:textId="77777777" w:rsidR="00033775" w:rsidRDefault="00033775" w:rsidP="00033775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7A69D1FC" w14:textId="77777777" w:rsidR="00F13FFE" w:rsidRDefault="00F13FFE" w:rsidP="00033775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3186E092" w14:textId="77777777" w:rsidR="00F13FFE" w:rsidRDefault="00F13FFE" w:rsidP="00033775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30A04A19" w14:textId="300F8495" w:rsidR="00F13FFE" w:rsidRDefault="00F13FFE" w:rsidP="00033775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5E5E171A" w14:textId="5AA92B84" w:rsidR="00F13FFE" w:rsidRDefault="00F13FFE" w:rsidP="00033775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26F75673" w14:textId="79BC380A" w:rsidR="00F13FFE" w:rsidRDefault="00F13FFE" w:rsidP="00033775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44BED5AA" w14:textId="6817A250" w:rsidR="00F13FFE" w:rsidRDefault="00F13FFE" w:rsidP="00033775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6DBAC2CF" w14:textId="77777777" w:rsidR="00F13FFE" w:rsidRDefault="00F13FFE" w:rsidP="00033775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5B518EE1" w14:textId="1E61FFD5" w:rsidR="00F13FFE" w:rsidRPr="00561AA8" w:rsidRDefault="00F13FFE" w:rsidP="00033775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</w:tbl>
    <w:p w14:paraId="0D117E0A" w14:textId="6433AA2A" w:rsidR="004910FB" w:rsidRDefault="004910FB" w:rsidP="004E214F">
      <w:pPr>
        <w:spacing w:after="0"/>
        <w:rPr>
          <w:color w:val="002060"/>
          <w:sz w:val="8"/>
          <w:szCs w:val="8"/>
        </w:rPr>
      </w:pPr>
      <w:r>
        <w:rPr>
          <w:color w:val="002060"/>
          <w:sz w:val="8"/>
          <w:szCs w:val="8"/>
        </w:rPr>
        <w:br w:type="page"/>
      </w:r>
    </w:p>
    <w:p w14:paraId="767B78CD" w14:textId="3751FE82" w:rsidR="0061717C" w:rsidRDefault="0061717C" w:rsidP="004E214F">
      <w:pPr>
        <w:spacing w:after="0"/>
        <w:rPr>
          <w:color w:val="002060"/>
          <w:sz w:val="8"/>
          <w:szCs w:val="8"/>
        </w:rPr>
      </w:pPr>
    </w:p>
    <w:tbl>
      <w:tblPr>
        <w:tblStyle w:val="TableGrid"/>
        <w:tblW w:w="14884" w:type="dxa"/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1E1672" w:rsidRPr="001E1672" w14:paraId="09F3951C" w14:textId="77777777" w:rsidTr="005D082C"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2D4B"/>
          </w:tcPr>
          <w:p w14:paraId="76B146BC" w14:textId="56829B97" w:rsidR="00676C94" w:rsidRPr="001E1672" w:rsidRDefault="00340D76" w:rsidP="00676C94">
            <w:pPr>
              <w:spacing w:before="80" w:after="8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EACHING</w:t>
            </w:r>
            <w:r w:rsidR="00052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AND RELATED DUTIES</w:t>
            </w:r>
          </w:p>
        </w:tc>
      </w:tr>
      <w:tr w:rsidR="00B74665" w:rsidRPr="00B74665" w14:paraId="2636039D" w14:textId="77777777" w:rsidTr="00CA2772"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EEE1"/>
          </w:tcPr>
          <w:p w14:paraId="796EAED4" w14:textId="0EB51583" w:rsidR="00D834D1" w:rsidRPr="00CA2772" w:rsidRDefault="008526AB" w:rsidP="00B74665">
            <w:pPr>
              <w:spacing w:before="80" w:after="80"/>
              <w:rPr>
                <w:i/>
                <w:iCs/>
                <w:color w:val="232D4B"/>
              </w:rPr>
            </w:pPr>
            <w:r w:rsidRPr="00CA2772">
              <w:rPr>
                <w:i/>
                <w:iCs/>
                <w:color w:val="232D4B"/>
              </w:rPr>
              <w:t xml:space="preserve">This section is to be used for </w:t>
            </w:r>
            <w:r w:rsidRPr="00CA2772">
              <w:rPr>
                <w:b/>
                <w:bCs/>
                <w:i/>
                <w:iCs/>
                <w:color w:val="232D4B"/>
              </w:rPr>
              <w:t xml:space="preserve">Teaching </w:t>
            </w:r>
            <w:r w:rsidR="00BA75D1">
              <w:rPr>
                <w:b/>
                <w:bCs/>
                <w:i/>
                <w:iCs/>
                <w:color w:val="232D4B"/>
              </w:rPr>
              <w:t>Specialist (</w:t>
            </w:r>
            <w:r w:rsidR="009D38C7">
              <w:rPr>
                <w:b/>
                <w:bCs/>
                <w:i/>
                <w:iCs/>
                <w:color w:val="232D4B"/>
              </w:rPr>
              <w:t>Academic</w:t>
            </w:r>
            <w:r w:rsidR="00BA75D1">
              <w:rPr>
                <w:b/>
                <w:bCs/>
                <w:i/>
                <w:iCs/>
                <w:color w:val="232D4B"/>
              </w:rPr>
              <w:t>)</w:t>
            </w:r>
            <w:r w:rsidR="00891FE6">
              <w:rPr>
                <w:b/>
                <w:bCs/>
                <w:i/>
                <w:iCs/>
                <w:color w:val="232D4B"/>
              </w:rPr>
              <w:t xml:space="preserve">, </w:t>
            </w:r>
            <w:r w:rsidR="00891FE6" w:rsidRPr="00B60E74">
              <w:rPr>
                <w:b/>
                <w:bCs/>
                <w:i/>
                <w:iCs/>
                <w:color w:val="232D4B"/>
              </w:rPr>
              <w:t xml:space="preserve">Teaching </w:t>
            </w:r>
            <w:r w:rsidR="00B60E74" w:rsidRPr="00B60E74">
              <w:rPr>
                <w:b/>
                <w:bCs/>
                <w:i/>
                <w:iCs/>
                <w:color w:val="232D4B"/>
              </w:rPr>
              <w:t>Specialist (Clinical/Practi</w:t>
            </w:r>
            <w:r w:rsidR="00B60E74">
              <w:rPr>
                <w:b/>
                <w:bCs/>
                <w:i/>
                <w:iCs/>
                <w:color w:val="232D4B"/>
              </w:rPr>
              <w:t>ti</w:t>
            </w:r>
            <w:r w:rsidR="00B60E74" w:rsidRPr="00B60E74">
              <w:rPr>
                <w:b/>
                <w:bCs/>
                <w:i/>
                <w:iCs/>
                <w:color w:val="232D4B"/>
              </w:rPr>
              <w:t>oner)</w:t>
            </w:r>
            <w:r w:rsidRPr="00CA2772">
              <w:rPr>
                <w:i/>
                <w:iCs/>
                <w:color w:val="232D4B"/>
              </w:rPr>
              <w:t xml:space="preserve"> or </w:t>
            </w:r>
            <w:r w:rsidR="008142F0">
              <w:rPr>
                <w:b/>
                <w:bCs/>
                <w:i/>
                <w:iCs/>
                <w:color w:val="232D4B"/>
              </w:rPr>
              <w:t>Teaching and Research</w:t>
            </w:r>
            <w:r w:rsidR="00600F45" w:rsidRPr="00CA2772">
              <w:rPr>
                <w:b/>
                <w:bCs/>
                <w:i/>
                <w:iCs/>
                <w:color w:val="232D4B"/>
              </w:rPr>
              <w:t xml:space="preserve"> Academics</w:t>
            </w:r>
            <w:r w:rsidR="007E13B0" w:rsidRPr="00CA2772">
              <w:rPr>
                <w:b/>
                <w:bCs/>
                <w:i/>
                <w:iCs/>
                <w:color w:val="232D4B"/>
              </w:rPr>
              <w:t xml:space="preserve"> </w:t>
            </w:r>
            <w:r w:rsidR="007E13B0" w:rsidRPr="00CA2772">
              <w:rPr>
                <w:i/>
                <w:iCs/>
                <w:color w:val="232D4B"/>
              </w:rPr>
              <w:t xml:space="preserve">to reflect on the previous period and identify future </w:t>
            </w:r>
            <w:r w:rsidR="00415D9E" w:rsidRPr="00CA2772">
              <w:rPr>
                <w:i/>
                <w:iCs/>
                <w:color w:val="232D4B"/>
              </w:rPr>
              <w:t>goals</w:t>
            </w:r>
            <w:r w:rsidR="00CA2772" w:rsidRPr="00CA2772">
              <w:rPr>
                <w:i/>
                <w:iCs/>
                <w:color w:val="232D4B"/>
              </w:rPr>
              <w:t>. Supplementary data document provides teaching activities for the current year, full SET reports and benchmarking information.</w:t>
            </w:r>
            <w:r w:rsidR="0076037A">
              <w:rPr>
                <w:i/>
                <w:iCs/>
                <w:color w:val="232D4B"/>
              </w:rPr>
              <w:t xml:space="preserve"> </w:t>
            </w:r>
          </w:p>
        </w:tc>
      </w:tr>
      <w:tr w:rsidR="009812AD" w14:paraId="207B9C87" w14:textId="77777777" w:rsidTr="0061717C">
        <w:trPr>
          <w:trHeight w:val="1361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</w:tcPr>
          <w:p w14:paraId="59CF8ED9" w14:textId="38482B4D" w:rsidR="009812AD" w:rsidRPr="000556D9" w:rsidRDefault="00DC18B3" w:rsidP="00B74665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rovide comments on evaluation of teaching including SETs or other evaluations</w:t>
            </w:r>
          </w:p>
        </w:tc>
        <w:tc>
          <w:tcPr>
            <w:tcW w:w="992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2FDF711F" w14:textId="77777777" w:rsidR="009812AD" w:rsidRDefault="009812AD" w:rsidP="00B74665">
            <w:pPr>
              <w:spacing w:before="80" w:after="80"/>
            </w:pPr>
          </w:p>
          <w:p w14:paraId="0AA80409" w14:textId="7A3A7675" w:rsidR="00113C3C" w:rsidRPr="00E25872" w:rsidRDefault="00113C3C" w:rsidP="00B74665">
            <w:pPr>
              <w:spacing w:before="80" w:after="80"/>
            </w:pPr>
          </w:p>
        </w:tc>
      </w:tr>
      <w:tr w:rsidR="00896BE1" w14:paraId="477E717D" w14:textId="77777777" w:rsidTr="00547A36">
        <w:trPr>
          <w:trHeight w:val="57"/>
        </w:trPr>
        <w:tc>
          <w:tcPr>
            <w:tcW w:w="14884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B9828"/>
          </w:tcPr>
          <w:p w14:paraId="35102594" w14:textId="2B081812" w:rsidR="00896BE1" w:rsidRPr="00896BE1" w:rsidRDefault="00F417D7" w:rsidP="00DC18B3">
            <w:pPr>
              <w:spacing w:before="80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PREVIOUS </w:t>
            </w:r>
            <w:r w:rsidR="00896BE1" w:rsidRPr="00896BE1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  <w:r w:rsidR="00166B6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66B62" w:rsidRPr="004770C3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(Use this section to reflect </w:t>
            </w:r>
            <w:r w:rsidR="004D5E95" w:rsidRPr="004770C3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on goals identified through the last </w:t>
            </w:r>
            <w:r w:rsidR="00891143" w:rsidRPr="004770C3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APR. Consider success/achievements, barriers, </w:t>
            </w:r>
            <w:r w:rsidR="004770C3" w:rsidRPr="004770C3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upport provided/required, effectiveness)</w:t>
            </w:r>
          </w:p>
        </w:tc>
      </w:tr>
      <w:tr w:rsidR="00896BE1" w14:paraId="00589D33" w14:textId="77777777" w:rsidTr="00C552CE">
        <w:trPr>
          <w:trHeight w:val="495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4A457A2" w14:textId="77777777" w:rsidR="0086615F" w:rsidRDefault="00896BE1" w:rsidP="00DC18B3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revious Goals</w:t>
            </w:r>
            <w:r w:rsidR="0086615F">
              <w:rPr>
                <w:b/>
                <w:bCs/>
                <w:color w:val="002060"/>
              </w:rPr>
              <w:t xml:space="preserve"> </w:t>
            </w:r>
          </w:p>
          <w:p w14:paraId="1A539D5A" w14:textId="77777777" w:rsidR="00896BE1" w:rsidRPr="004770C3" w:rsidRDefault="0086615F" w:rsidP="00DC18B3">
            <w:pPr>
              <w:spacing w:before="80" w:after="80"/>
              <w:jc w:val="right"/>
              <w:rPr>
                <w:i/>
                <w:iCs/>
                <w:color w:val="002060"/>
                <w:sz w:val="18"/>
                <w:szCs w:val="18"/>
              </w:rPr>
            </w:pPr>
            <w:r w:rsidRPr="004770C3">
              <w:rPr>
                <w:i/>
                <w:iCs/>
                <w:color w:val="002060"/>
                <w:sz w:val="18"/>
                <w:szCs w:val="18"/>
              </w:rPr>
              <w:t>(Leave blank if this is the first review)</w:t>
            </w:r>
          </w:p>
          <w:p w14:paraId="6D30EA03" w14:textId="70904619" w:rsidR="00727590" w:rsidRPr="0086615F" w:rsidRDefault="00727590" w:rsidP="00DC18B3">
            <w:pPr>
              <w:spacing w:before="80" w:after="80"/>
              <w:jc w:val="right"/>
              <w:rPr>
                <w:i/>
                <w:i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D0301FA" w14:textId="77777777" w:rsidR="00896BE1" w:rsidRDefault="00896BE1" w:rsidP="00DC18B3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Staff </w:t>
            </w:r>
            <w:r w:rsidR="00C827C7">
              <w:rPr>
                <w:b/>
                <w:bCs/>
                <w:color w:val="002060"/>
              </w:rPr>
              <w:t xml:space="preserve">member </w:t>
            </w:r>
            <w:r>
              <w:rPr>
                <w:b/>
                <w:bCs/>
                <w:color w:val="002060"/>
              </w:rPr>
              <w:t>comments</w:t>
            </w:r>
          </w:p>
          <w:p w14:paraId="508C1BE6" w14:textId="2D7F2CBF" w:rsidR="00F26CAA" w:rsidRPr="00F26CAA" w:rsidRDefault="00F26CAA" w:rsidP="00DC18B3">
            <w:pPr>
              <w:spacing w:before="80" w:after="80"/>
              <w:jc w:val="right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F7BC4A7" w14:textId="434EF845" w:rsidR="00896BE1" w:rsidRDefault="00896BE1" w:rsidP="00896BE1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upervisor comment</w:t>
            </w:r>
            <w:r w:rsidR="00F417D7">
              <w:rPr>
                <w:b/>
                <w:bCs/>
                <w:color w:val="002060"/>
              </w:rPr>
              <w:t>s</w:t>
            </w:r>
          </w:p>
          <w:p w14:paraId="58F9C071" w14:textId="02E460C6" w:rsidR="00C808AF" w:rsidRPr="00C808AF" w:rsidRDefault="00C808AF" w:rsidP="00896BE1">
            <w:pPr>
              <w:spacing w:before="80" w:after="80"/>
              <w:jc w:val="right"/>
              <w:rPr>
                <w:color w:val="002060"/>
              </w:rPr>
            </w:pPr>
          </w:p>
        </w:tc>
      </w:tr>
      <w:tr w:rsidR="00896BE1" w14:paraId="4F1B4BC9" w14:textId="77777777" w:rsidTr="00F4170A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5CD22C1" w14:textId="77777777" w:rsidR="00896BE1" w:rsidRDefault="00896BE1" w:rsidP="00DC18B3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0B485D99" w14:textId="77777777" w:rsidR="00896BE1" w:rsidRDefault="00896BE1" w:rsidP="00896BE1">
            <w:pPr>
              <w:spacing w:before="80" w:after="80"/>
              <w:rPr>
                <w:color w:val="002060"/>
              </w:rPr>
            </w:pPr>
          </w:p>
          <w:p w14:paraId="495E8096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1430BD07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565068D6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5FA4C846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39BB3994" w14:textId="65D2B634" w:rsidR="004770C3" w:rsidRPr="00896BE1" w:rsidRDefault="004770C3" w:rsidP="00896BE1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62D51C9B" w14:textId="77777777" w:rsidR="00896BE1" w:rsidRDefault="00896BE1" w:rsidP="00896BE1">
            <w:pPr>
              <w:spacing w:before="80" w:after="80"/>
              <w:rPr>
                <w:color w:val="002060"/>
              </w:rPr>
            </w:pPr>
          </w:p>
          <w:p w14:paraId="278EC7AC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244887F0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7BD47111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1CEE64FE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5B69F171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3038A185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1E15E02C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348D5701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616C7249" w14:textId="77777777" w:rsidR="004770C3" w:rsidRDefault="004770C3" w:rsidP="00896BE1">
            <w:pPr>
              <w:spacing w:before="80" w:after="80"/>
              <w:rPr>
                <w:color w:val="002060"/>
              </w:rPr>
            </w:pPr>
          </w:p>
          <w:p w14:paraId="23A01390" w14:textId="2D4F974F" w:rsidR="004770C3" w:rsidRPr="00896BE1" w:rsidRDefault="004770C3" w:rsidP="00896BE1">
            <w:pPr>
              <w:spacing w:before="80" w:after="80"/>
              <w:rPr>
                <w:color w:val="002060"/>
              </w:rPr>
            </w:pPr>
          </w:p>
        </w:tc>
      </w:tr>
    </w:tbl>
    <w:p w14:paraId="3C36BDAA" w14:textId="77777777" w:rsidR="00757F49" w:rsidRDefault="00757F49">
      <w:r>
        <w:br w:type="page"/>
      </w:r>
    </w:p>
    <w:tbl>
      <w:tblPr>
        <w:tblStyle w:val="TableGrid"/>
        <w:tblW w:w="14884" w:type="dxa"/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417D7" w14:paraId="54D5FA04" w14:textId="77777777" w:rsidTr="00547A36">
        <w:trPr>
          <w:trHeight w:val="57"/>
        </w:trPr>
        <w:tc>
          <w:tcPr>
            <w:tcW w:w="14884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B9828"/>
          </w:tcPr>
          <w:p w14:paraId="72522803" w14:textId="77E3FD42" w:rsidR="00F417D7" w:rsidRPr="00896BE1" w:rsidRDefault="00F417D7" w:rsidP="00B84A72">
            <w:pPr>
              <w:spacing w:before="80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FUTURE </w:t>
            </w:r>
            <w:r w:rsidRPr="00896BE1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  <w:r w:rsidR="00CC35A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C35AE" w:rsidRPr="008878CA">
              <w:rPr>
                <w:i/>
                <w:iCs/>
                <w:color w:val="FFFFFF" w:themeColor="background1"/>
                <w:sz w:val="18"/>
                <w:szCs w:val="18"/>
              </w:rPr>
              <w:t>(Use this section to develop future goals</w:t>
            </w:r>
            <w:r w:rsidR="008878CA" w:rsidRPr="008878CA">
              <w:rPr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417D7" w14:paraId="074845C3" w14:textId="77777777" w:rsidTr="00B84A72">
        <w:trPr>
          <w:trHeight w:val="495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99BCB59" w14:textId="77777777" w:rsidR="00F417D7" w:rsidRDefault="00F417D7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oals</w:t>
            </w:r>
          </w:p>
          <w:p w14:paraId="2FE56045" w14:textId="48C632C6" w:rsidR="000B298C" w:rsidRPr="00843C76" w:rsidRDefault="000B298C" w:rsidP="00B84A72">
            <w:pPr>
              <w:spacing w:before="80" w:after="80"/>
              <w:jc w:val="right"/>
              <w:rPr>
                <w:i/>
                <w:iCs/>
                <w:color w:val="002060"/>
                <w:sz w:val="18"/>
                <w:szCs w:val="18"/>
              </w:rPr>
            </w:pPr>
            <w:r w:rsidRPr="00843C76">
              <w:rPr>
                <w:i/>
                <w:iCs/>
                <w:color w:val="002060"/>
                <w:sz w:val="18"/>
                <w:szCs w:val="18"/>
              </w:rPr>
              <w:t xml:space="preserve">(Develop SMARTS goals. </w:t>
            </w:r>
            <w:r w:rsidR="00843C76" w:rsidRPr="00843C76">
              <w:rPr>
                <w:i/>
                <w:iCs/>
                <w:color w:val="002060"/>
                <w:sz w:val="18"/>
                <w:szCs w:val="18"/>
              </w:rPr>
              <w:t>Goals can be short and long term</w:t>
            </w:r>
            <w:r w:rsidR="00843C76">
              <w:rPr>
                <w:i/>
                <w:iCs/>
                <w:color w:val="002060"/>
                <w:sz w:val="18"/>
                <w:szCs w:val="18"/>
              </w:rPr>
              <w:t>. Co</w:t>
            </w:r>
            <w:r w:rsidR="0037713D">
              <w:rPr>
                <w:i/>
                <w:iCs/>
                <w:color w:val="002060"/>
                <w:sz w:val="18"/>
                <w:szCs w:val="18"/>
              </w:rPr>
              <w:t xml:space="preserve">nsider how this aligns with the discipline, the CMPH and Flinders </w:t>
            </w:r>
            <w:r w:rsidR="00CD216A">
              <w:rPr>
                <w:i/>
                <w:iCs/>
                <w:color w:val="002060"/>
                <w:sz w:val="18"/>
                <w:szCs w:val="18"/>
              </w:rPr>
              <w:t>University</w:t>
            </w:r>
            <w:r w:rsidR="00F46D67">
              <w:rPr>
                <w:i/>
                <w:iCs/>
                <w:color w:val="002060"/>
                <w:sz w:val="18"/>
                <w:szCs w:val="18"/>
              </w:rPr>
              <w:t xml:space="preserve">. </w:t>
            </w:r>
            <w:r w:rsidR="00F46D67" w:rsidRPr="005C4C45">
              <w:rPr>
                <w:b/>
                <w:bCs/>
                <w:i/>
                <w:iCs/>
                <w:color w:val="002060"/>
                <w:sz w:val="18"/>
                <w:szCs w:val="18"/>
              </w:rPr>
              <w:t>Provide a minimum of 3 goals</w:t>
            </w:r>
            <w:r w:rsidR="00F46D67">
              <w:rPr>
                <w:i/>
                <w:iCs/>
                <w:color w:val="002060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DAAF15D" w14:textId="77777777" w:rsidR="00F417D7" w:rsidRDefault="00F417D7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taff member comments</w:t>
            </w:r>
          </w:p>
          <w:p w14:paraId="71FA3C66" w14:textId="4C804698" w:rsidR="00F417D7" w:rsidRPr="00F26CAA" w:rsidRDefault="00F417D7" w:rsidP="00B84A72">
            <w:pPr>
              <w:spacing w:before="80" w:after="80"/>
              <w:jc w:val="right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7EBF710" w14:textId="77777777" w:rsidR="00F417D7" w:rsidRDefault="00F417D7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upervisor comments</w:t>
            </w:r>
          </w:p>
          <w:p w14:paraId="2271EAC5" w14:textId="0F4BFF44" w:rsidR="00F417D7" w:rsidRPr="0037713D" w:rsidRDefault="00F417D7" w:rsidP="00B84A72">
            <w:pPr>
              <w:spacing w:before="80" w:after="80"/>
              <w:jc w:val="right"/>
              <w:rPr>
                <w:i/>
                <w:iCs/>
                <w:color w:val="002060"/>
                <w:sz w:val="18"/>
                <w:szCs w:val="18"/>
              </w:rPr>
            </w:pPr>
            <w:r w:rsidRPr="0037713D">
              <w:rPr>
                <w:i/>
                <w:iCs/>
                <w:color w:val="002060"/>
                <w:sz w:val="18"/>
                <w:szCs w:val="18"/>
              </w:rPr>
              <w:t xml:space="preserve">(Feedback </w:t>
            </w:r>
            <w:r w:rsidR="00600F45" w:rsidRPr="0037713D">
              <w:rPr>
                <w:i/>
                <w:iCs/>
                <w:color w:val="002060"/>
                <w:sz w:val="18"/>
                <w:szCs w:val="18"/>
              </w:rPr>
              <w:t>on the goals and ways that the supervisor can support the staff member to achieve these goals</w:t>
            </w:r>
            <w:r w:rsidRPr="0037713D">
              <w:rPr>
                <w:i/>
                <w:iCs/>
                <w:color w:val="002060"/>
                <w:sz w:val="18"/>
                <w:szCs w:val="18"/>
              </w:rPr>
              <w:t>)</w:t>
            </w:r>
          </w:p>
        </w:tc>
      </w:tr>
      <w:tr w:rsidR="00F417D7" w14:paraId="44C63D72" w14:textId="77777777" w:rsidTr="0061717C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AA8F42C" w14:textId="3689C8A0" w:rsidR="00F417D7" w:rsidRDefault="00F417D7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3EAC2DE0" w14:textId="77777777" w:rsidR="00F417D7" w:rsidRPr="00896BE1" w:rsidRDefault="00F417D7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6E68C7CF" w14:textId="77777777" w:rsidR="00F417D7" w:rsidRPr="00896BE1" w:rsidRDefault="00F417D7" w:rsidP="00B84A72">
            <w:pPr>
              <w:spacing w:before="80" w:after="80"/>
              <w:rPr>
                <w:color w:val="002060"/>
              </w:rPr>
            </w:pPr>
          </w:p>
        </w:tc>
      </w:tr>
      <w:tr w:rsidR="00F417D7" w14:paraId="72992BD6" w14:textId="77777777" w:rsidTr="0061717C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43011F7" w14:textId="77777777" w:rsidR="00F417D7" w:rsidRDefault="00F417D7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432DD226" w14:textId="77777777" w:rsidR="00F417D7" w:rsidRPr="00896BE1" w:rsidRDefault="00F417D7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4FE3D618" w14:textId="77777777" w:rsidR="00F417D7" w:rsidRPr="00896BE1" w:rsidRDefault="00F417D7" w:rsidP="00B84A72">
            <w:pPr>
              <w:spacing w:before="80" w:after="80"/>
              <w:rPr>
                <w:color w:val="002060"/>
              </w:rPr>
            </w:pPr>
          </w:p>
        </w:tc>
      </w:tr>
      <w:tr w:rsidR="00F417D7" w14:paraId="6002C5F5" w14:textId="77777777" w:rsidTr="0037713D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93397C4" w14:textId="77777777" w:rsidR="00F417D7" w:rsidRDefault="00F417D7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4B52311D" w14:textId="77777777" w:rsidR="00F417D7" w:rsidRPr="00896BE1" w:rsidRDefault="00F417D7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2B330991" w14:textId="77777777" w:rsidR="00F417D7" w:rsidRPr="00896BE1" w:rsidRDefault="00F417D7" w:rsidP="00B84A72">
            <w:pPr>
              <w:spacing w:before="80" w:after="80"/>
              <w:rPr>
                <w:color w:val="002060"/>
              </w:rPr>
            </w:pPr>
          </w:p>
        </w:tc>
      </w:tr>
      <w:tr w:rsidR="0037713D" w14:paraId="1234089F" w14:textId="77777777" w:rsidTr="0037713D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CFB4DCC" w14:textId="77777777" w:rsidR="0037713D" w:rsidRDefault="0037713D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7FE46E89" w14:textId="77777777" w:rsidR="0037713D" w:rsidRPr="00896BE1" w:rsidRDefault="0037713D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79717F78" w14:textId="77777777" w:rsidR="0037713D" w:rsidRPr="00896BE1" w:rsidRDefault="0037713D" w:rsidP="00B84A72">
            <w:pPr>
              <w:spacing w:before="80" w:after="80"/>
              <w:rPr>
                <w:color w:val="002060"/>
              </w:rPr>
            </w:pPr>
          </w:p>
        </w:tc>
      </w:tr>
      <w:tr w:rsidR="0037713D" w14:paraId="1A7AF994" w14:textId="77777777" w:rsidTr="0061717C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E1E91F8" w14:textId="77777777" w:rsidR="0037713D" w:rsidRDefault="0037713D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E7EFFF"/>
          </w:tcPr>
          <w:p w14:paraId="65D296DB" w14:textId="77777777" w:rsidR="0037713D" w:rsidRPr="00896BE1" w:rsidRDefault="0037713D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E7EFFF"/>
          </w:tcPr>
          <w:p w14:paraId="5AF23F80" w14:textId="77777777" w:rsidR="0037713D" w:rsidRPr="00896BE1" w:rsidRDefault="0037713D" w:rsidP="00B84A72">
            <w:pPr>
              <w:spacing w:before="80" w:after="80"/>
              <w:rPr>
                <w:color w:val="002060"/>
              </w:rPr>
            </w:pPr>
          </w:p>
        </w:tc>
      </w:tr>
    </w:tbl>
    <w:p w14:paraId="1B79AF84" w14:textId="264F2403" w:rsidR="00340D76" w:rsidRDefault="00340D76" w:rsidP="00B74665">
      <w:pPr>
        <w:spacing w:after="0"/>
        <w:rPr>
          <w:sz w:val="8"/>
          <w:szCs w:val="8"/>
        </w:rPr>
      </w:pPr>
    </w:p>
    <w:p w14:paraId="421743EB" w14:textId="77777777" w:rsidR="0037713D" w:rsidRDefault="0037713D">
      <w:r>
        <w:br w:type="page"/>
      </w:r>
    </w:p>
    <w:tbl>
      <w:tblPr>
        <w:tblStyle w:val="TableGrid"/>
        <w:tblW w:w="14884" w:type="dxa"/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547A36" w:rsidRPr="001E1672" w14:paraId="1FCD802F" w14:textId="77777777" w:rsidTr="00B84A72"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2D4B"/>
          </w:tcPr>
          <w:p w14:paraId="4A079435" w14:textId="702121B6" w:rsidR="00547A36" w:rsidRPr="001E1672" w:rsidRDefault="00493D35" w:rsidP="00B84A72">
            <w:pPr>
              <w:spacing w:before="80" w:after="8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3 </w:t>
            </w:r>
            <w:r w:rsidR="00547A36">
              <w:rPr>
                <w:b/>
                <w:bCs/>
                <w:color w:val="FFFFFF" w:themeColor="background1"/>
                <w:sz w:val="24"/>
                <w:szCs w:val="24"/>
              </w:rPr>
              <w:t>RESEARCH</w:t>
            </w:r>
            <w:r w:rsidR="00052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OUTPUTS AND ACHIEVEMENTS</w:t>
            </w:r>
          </w:p>
        </w:tc>
      </w:tr>
      <w:tr w:rsidR="00547A36" w:rsidRPr="00B74665" w14:paraId="130A4E7B" w14:textId="77777777" w:rsidTr="00B84A72"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EEE1"/>
          </w:tcPr>
          <w:p w14:paraId="29BB5721" w14:textId="2FB5A9B9" w:rsidR="00547A36" w:rsidRPr="00CA2772" w:rsidRDefault="00547A36" w:rsidP="00B84A72">
            <w:pPr>
              <w:spacing w:before="80" w:after="80"/>
              <w:rPr>
                <w:i/>
                <w:iCs/>
                <w:color w:val="232D4B"/>
              </w:rPr>
            </w:pPr>
            <w:r w:rsidRPr="00CA2772">
              <w:rPr>
                <w:i/>
                <w:iCs/>
                <w:color w:val="232D4B"/>
              </w:rPr>
              <w:t xml:space="preserve">This section is to be used for </w:t>
            </w:r>
            <w:r w:rsidR="00052B41">
              <w:rPr>
                <w:b/>
                <w:bCs/>
                <w:i/>
                <w:iCs/>
                <w:color w:val="232D4B"/>
              </w:rPr>
              <w:t>Research</w:t>
            </w:r>
            <w:r w:rsidRPr="00CA2772">
              <w:rPr>
                <w:b/>
                <w:bCs/>
                <w:i/>
                <w:iCs/>
                <w:color w:val="232D4B"/>
              </w:rPr>
              <w:t xml:space="preserve"> </w:t>
            </w:r>
            <w:r w:rsidR="00F60A8E">
              <w:rPr>
                <w:b/>
                <w:bCs/>
                <w:i/>
                <w:iCs/>
                <w:color w:val="232D4B"/>
              </w:rPr>
              <w:t>Academics</w:t>
            </w:r>
            <w:r w:rsidRPr="00CA2772">
              <w:rPr>
                <w:i/>
                <w:iCs/>
                <w:color w:val="232D4B"/>
              </w:rPr>
              <w:t xml:space="preserve"> or </w:t>
            </w:r>
            <w:r w:rsidR="00F60A8E">
              <w:rPr>
                <w:b/>
                <w:bCs/>
                <w:i/>
                <w:iCs/>
                <w:color w:val="232D4B"/>
              </w:rPr>
              <w:t>Teaching and Research</w:t>
            </w:r>
            <w:r w:rsidRPr="00CA2772">
              <w:rPr>
                <w:b/>
                <w:bCs/>
                <w:i/>
                <w:iCs/>
                <w:color w:val="232D4B"/>
              </w:rPr>
              <w:t xml:space="preserve"> Academics</w:t>
            </w:r>
            <w:r w:rsidR="0076037A">
              <w:rPr>
                <w:b/>
                <w:bCs/>
                <w:i/>
                <w:iCs/>
                <w:color w:val="232D4B"/>
              </w:rPr>
              <w:t xml:space="preserve"> </w:t>
            </w:r>
            <w:r w:rsidRPr="00CA2772">
              <w:rPr>
                <w:i/>
                <w:iCs/>
                <w:color w:val="232D4B"/>
              </w:rPr>
              <w:t xml:space="preserve">to reflect on the previous period and identify future goals. </w:t>
            </w:r>
            <w:r w:rsidR="00052B41" w:rsidRPr="00052B41">
              <w:rPr>
                <w:i/>
                <w:iCs/>
                <w:color w:val="232D4B"/>
              </w:rPr>
              <w:t>Supplementary data document provides full list of ERA recognised research outputs, research income, and HDR completion data and relevant benchmarking information</w:t>
            </w:r>
            <w:r w:rsidR="00052B41">
              <w:rPr>
                <w:i/>
                <w:iCs/>
                <w:color w:val="232D4B"/>
              </w:rPr>
              <w:t>.</w:t>
            </w:r>
          </w:p>
        </w:tc>
      </w:tr>
      <w:tr w:rsidR="00547A36" w14:paraId="56910BD7" w14:textId="77777777" w:rsidTr="00757F49">
        <w:trPr>
          <w:trHeight w:val="124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</w:tcPr>
          <w:p w14:paraId="0D716EB9" w14:textId="5C3FAD2D" w:rsidR="00547A36" w:rsidRPr="000556D9" w:rsidRDefault="008840C3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flect on your research outputs as summarised in the supplementary data document</w:t>
            </w:r>
            <w:r w:rsidR="00735408">
              <w:rPr>
                <w:b/>
                <w:bCs/>
                <w:color w:val="002060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53B15EDC" w14:textId="77777777" w:rsidR="00547A36" w:rsidRPr="00E25872" w:rsidRDefault="00547A36" w:rsidP="00B84A72">
            <w:pPr>
              <w:spacing w:before="80" w:after="80"/>
            </w:pPr>
          </w:p>
        </w:tc>
      </w:tr>
      <w:tr w:rsidR="005357C1" w14:paraId="29438905" w14:textId="77777777" w:rsidTr="00757F49">
        <w:trPr>
          <w:trHeight w:val="124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</w:tcPr>
          <w:p w14:paraId="2846B262" w14:textId="44A63824" w:rsidR="00093260" w:rsidRDefault="00B773CA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rovide details of </w:t>
            </w:r>
            <w:r w:rsidR="00093260">
              <w:rPr>
                <w:b/>
                <w:bCs/>
                <w:color w:val="002060"/>
              </w:rPr>
              <w:t>journals and publications</w:t>
            </w:r>
            <w:r w:rsidR="00F00D61">
              <w:rPr>
                <w:b/>
                <w:bCs/>
                <w:color w:val="002060"/>
              </w:rPr>
              <w:t xml:space="preserve"> not included in the </w:t>
            </w:r>
            <w:r w:rsidR="00963F65">
              <w:rPr>
                <w:b/>
                <w:bCs/>
                <w:color w:val="002060"/>
              </w:rPr>
              <w:t>supplementary data</w:t>
            </w:r>
            <w:r w:rsidR="00F00D61">
              <w:rPr>
                <w:b/>
                <w:bCs/>
                <w:color w:val="002060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3B3632B1" w14:textId="77777777" w:rsidR="005357C1" w:rsidRPr="00E25872" w:rsidRDefault="005357C1" w:rsidP="00B84A72">
            <w:pPr>
              <w:spacing w:before="80" w:after="80"/>
            </w:pPr>
          </w:p>
        </w:tc>
      </w:tr>
      <w:tr w:rsidR="00A05BBF" w14:paraId="36F2D7F4" w14:textId="77777777" w:rsidTr="00757F49">
        <w:trPr>
          <w:trHeight w:val="124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</w:tcPr>
          <w:p w14:paraId="5172DC85" w14:textId="5F70C682" w:rsidR="00A05BBF" w:rsidRDefault="00963F65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rovide details of conferences or other activity. </w:t>
            </w:r>
          </w:p>
        </w:tc>
        <w:tc>
          <w:tcPr>
            <w:tcW w:w="992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3E82B1FC" w14:textId="77777777" w:rsidR="00A05BBF" w:rsidRPr="00E25872" w:rsidRDefault="00A05BBF" w:rsidP="00B84A72">
            <w:pPr>
              <w:spacing w:before="80" w:after="80"/>
            </w:pPr>
          </w:p>
        </w:tc>
      </w:tr>
      <w:tr w:rsidR="00011DC7" w14:paraId="4A01726E" w14:textId="77777777" w:rsidTr="00757F49">
        <w:trPr>
          <w:trHeight w:val="124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</w:tcPr>
          <w:p w14:paraId="6E67B63B" w14:textId="77777777" w:rsidR="00A617A7" w:rsidRDefault="00B773CA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escribe the</w:t>
            </w:r>
            <w:r w:rsidR="0009306A">
              <w:rPr>
                <w:b/>
                <w:bCs/>
                <w:color w:val="002060"/>
              </w:rPr>
              <w:t xml:space="preserve"> other impact from your research. </w:t>
            </w:r>
          </w:p>
          <w:p w14:paraId="630294FB" w14:textId="7CE538BF" w:rsidR="00011DC7" w:rsidRPr="00A617A7" w:rsidRDefault="0009306A" w:rsidP="00B84A72">
            <w:pPr>
              <w:spacing w:before="80" w:after="80"/>
              <w:jc w:val="right"/>
              <w:rPr>
                <w:i/>
                <w:iCs/>
                <w:color w:val="002060"/>
                <w:sz w:val="18"/>
                <w:szCs w:val="18"/>
              </w:rPr>
            </w:pPr>
            <w:proofErr w:type="gramStart"/>
            <w:r w:rsidRPr="00A617A7">
              <w:rPr>
                <w:i/>
                <w:iCs/>
                <w:color w:val="002060"/>
                <w:sz w:val="18"/>
                <w:szCs w:val="18"/>
              </w:rPr>
              <w:t>I.e.</w:t>
            </w:r>
            <w:proofErr w:type="gramEnd"/>
            <w:r w:rsidRPr="00A617A7">
              <w:rPr>
                <w:i/>
                <w:iCs/>
                <w:color w:val="002060"/>
                <w:sz w:val="18"/>
                <w:szCs w:val="18"/>
              </w:rPr>
              <w:t xml:space="preserve"> community impact, </w:t>
            </w:r>
            <w:r w:rsidR="00A617A7" w:rsidRPr="00A617A7">
              <w:rPr>
                <w:i/>
                <w:iCs/>
                <w:color w:val="002060"/>
                <w:sz w:val="18"/>
                <w:szCs w:val="18"/>
              </w:rPr>
              <w:t xml:space="preserve">base knowledge, increased </w:t>
            </w:r>
            <w:r w:rsidR="00A617A7">
              <w:rPr>
                <w:i/>
                <w:iCs/>
                <w:color w:val="002060"/>
                <w:sz w:val="18"/>
                <w:szCs w:val="18"/>
              </w:rPr>
              <w:t xml:space="preserve">interna/external </w:t>
            </w:r>
            <w:r w:rsidR="00A617A7" w:rsidRPr="00A617A7">
              <w:rPr>
                <w:i/>
                <w:iCs/>
                <w:color w:val="002060"/>
                <w:sz w:val="18"/>
                <w:szCs w:val="18"/>
              </w:rPr>
              <w:t>network etc.</w:t>
            </w:r>
            <w:r w:rsidR="00B773CA" w:rsidRPr="00A617A7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</w:p>
          <w:p w14:paraId="4FA68816" w14:textId="44B15DEA" w:rsidR="004C0430" w:rsidRDefault="004C0430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992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42BF8FEE" w14:textId="77777777" w:rsidR="00011DC7" w:rsidRPr="00E25872" w:rsidRDefault="00011DC7" w:rsidP="00B84A72">
            <w:pPr>
              <w:spacing w:before="80" w:after="80"/>
            </w:pPr>
          </w:p>
        </w:tc>
      </w:tr>
      <w:tr w:rsidR="00963F65" w14:paraId="6FC5E6AD" w14:textId="77777777" w:rsidTr="00B84A72">
        <w:trPr>
          <w:trHeight w:val="57"/>
        </w:trPr>
        <w:tc>
          <w:tcPr>
            <w:tcW w:w="14884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B9828"/>
          </w:tcPr>
          <w:p w14:paraId="158022DB" w14:textId="3A53B374" w:rsidR="00963F65" w:rsidRPr="00896BE1" w:rsidRDefault="00963F65" w:rsidP="00963F65">
            <w:pPr>
              <w:spacing w:before="80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PREVIOUS </w:t>
            </w:r>
            <w:r w:rsidRPr="00896BE1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4770C3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Use this section to reflect on goals identified through the last APR. Consider success/achievements, barriers, support provided/required, effectiveness)</w:t>
            </w:r>
          </w:p>
        </w:tc>
      </w:tr>
      <w:tr w:rsidR="00CC35AE" w14:paraId="72BE264C" w14:textId="77777777" w:rsidTr="00B84A72">
        <w:trPr>
          <w:trHeight w:val="495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C93516E" w14:textId="77777777" w:rsidR="00CC35AE" w:rsidRDefault="00CC35AE" w:rsidP="00CC35AE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revious Goals </w:t>
            </w:r>
          </w:p>
          <w:p w14:paraId="0AA7A80E" w14:textId="77777777" w:rsidR="00CC35AE" w:rsidRPr="004770C3" w:rsidRDefault="00CC35AE" w:rsidP="00CC35AE">
            <w:pPr>
              <w:spacing w:before="80" w:after="80"/>
              <w:jc w:val="right"/>
              <w:rPr>
                <w:i/>
                <w:iCs/>
                <w:color w:val="002060"/>
                <w:sz w:val="18"/>
                <w:szCs w:val="18"/>
              </w:rPr>
            </w:pPr>
            <w:r w:rsidRPr="004770C3">
              <w:rPr>
                <w:i/>
                <w:iCs/>
                <w:color w:val="002060"/>
                <w:sz w:val="18"/>
                <w:szCs w:val="18"/>
              </w:rPr>
              <w:t>(Leave blank if this is the first review)</w:t>
            </w:r>
          </w:p>
          <w:p w14:paraId="329F80CA" w14:textId="3B036700" w:rsidR="00CC35AE" w:rsidRPr="0086615F" w:rsidRDefault="00CC35AE" w:rsidP="00CC35AE">
            <w:pPr>
              <w:spacing w:before="80" w:after="80"/>
              <w:jc w:val="right"/>
              <w:rPr>
                <w:i/>
                <w:i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CE6D250" w14:textId="77777777" w:rsidR="00CC35AE" w:rsidRDefault="00CC35AE" w:rsidP="00CC35AE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taff member comments</w:t>
            </w:r>
          </w:p>
          <w:p w14:paraId="5F51D3AE" w14:textId="1F68C7B4" w:rsidR="00CC35AE" w:rsidRPr="00F26CAA" w:rsidRDefault="00CC35AE" w:rsidP="00CC35AE">
            <w:pPr>
              <w:spacing w:before="80" w:after="80"/>
              <w:jc w:val="right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D2F5938" w14:textId="77777777" w:rsidR="00CC35AE" w:rsidRDefault="00CC35AE" w:rsidP="00CC35AE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upervisor comments</w:t>
            </w:r>
          </w:p>
          <w:p w14:paraId="714EAFE0" w14:textId="1E1F2DDE" w:rsidR="00CC35AE" w:rsidRPr="00C808AF" w:rsidRDefault="00CC35AE" w:rsidP="00CC35AE">
            <w:pPr>
              <w:spacing w:before="80" w:after="80"/>
              <w:jc w:val="right"/>
              <w:rPr>
                <w:color w:val="002060"/>
              </w:rPr>
            </w:pPr>
          </w:p>
        </w:tc>
      </w:tr>
      <w:tr w:rsidR="00963F65" w14:paraId="181A1B50" w14:textId="77777777" w:rsidTr="0061717C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3D0309E" w14:textId="77777777" w:rsidR="00963F65" w:rsidRDefault="00963F65" w:rsidP="00963F65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64E5CC60" w14:textId="77777777" w:rsidR="00963F65" w:rsidRPr="00896BE1" w:rsidRDefault="00963F65" w:rsidP="00963F65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5EDE7ACE" w14:textId="77777777" w:rsidR="00963F65" w:rsidRPr="00896BE1" w:rsidRDefault="00963F65" w:rsidP="00963F65">
            <w:pPr>
              <w:spacing w:before="80" w:after="80"/>
              <w:rPr>
                <w:color w:val="002060"/>
              </w:rPr>
            </w:pPr>
          </w:p>
        </w:tc>
      </w:tr>
      <w:tr w:rsidR="00547A36" w14:paraId="3CE68C9D" w14:textId="77777777" w:rsidTr="00B84A72">
        <w:trPr>
          <w:trHeight w:val="57"/>
        </w:trPr>
        <w:tc>
          <w:tcPr>
            <w:tcW w:w="14884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B9828"/>
          </w:tcPr>
          <w:p w14:paraId="18B04227" w14:textId="7FC486A5" w:rsidR="00547A36" w:rsidRPr="00896BE1" w:rsidRDefault="00547A36" w:rsidP="00B84A72">
            <w:pPr>
              <w:spacing w:before="80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FUTURE </w:t>
            </w:r>
            <w:r w:rsidRPr="00896BE1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  <w:r w:rsidR="008878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878CA" w:rsidRPr="008878CA">
              <w:rPr>
                <w:i/>
                <w:iCs/>
                <w:color w:val="FFFFFF" w:themeColor="background1"/>
                <w:sz w:val="18"/>
                <w:szCs w:val="18"/>
              </w:rPr>
              <w:t>(Use this section to develop future goals)</w:t>
            </w:r>
          </w:p>
        </w:tc>
      </w:tr>
      <w:tr w:rsidR="00CC35AE" w14:paraId="12C79435" w14:textId="77777777" w:rsidTr="00B84A72">
        <w:trPr>
          <w:trHeight w:val="495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E31C806" w14:textId="77777777" w:rsidR="00CC35AE" w:rsidRDefault="00CC35AE" w:rsidP="00CC35AE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oals</w:t>
            </w:r>
          </w:p>
          <w:p w14:paraId="73AD3095" w14:textId="26D3360C" w:rsidR="00CC35AE" w:rsidRPr="00B74665" w:rsidRDefault="00CC35AE" w:rsidP="00CC35AE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 w:rsidRPr="00843C76">
              <w:rPr>
                <w:i/>
                <w:iCs/>
                <w:color w:val="002060"/>
                <w:sz w:val="18"/>
                <w:szCs w:val="18"/>
              </w:rPr>
              <w:t>(Develop SMARTS goals. Goals can be short and long term</w:t>
            </w:r>
            <w:r>
              <w:rPr>
                <w:i/>
                <w:iCs/>
                <w:color w:val="002060"/>
                <w:sz w:val="18"/>
                <w:szCs w:val="18"/>
              </w:rPr>
              <w:t>. Consider how this aligns with the discipline, the CMPH and Flinders Uni</w:t>
            </w:r>
            <w:r w:rsidRPr="00146FFE">
              <w:rPr>
                <w:b/>
                <w:bCs/>
                <w:i/>
                <w:iCs/>
                <w:color w:val="002060"/>
                <w:sz w:val="18"/>
                <w:szCs w:val="18"/>
              </w:rPr>
              <w:t>. Provide a minimum of 3 goals</w:t>
            </w:r>
            <w:r>
              <w:rPr>
                <w:i/>
                <w:iCs/>
                <w:color w:val="002060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C547D06" w14:textId="77777777" w:rsidR="00CC35AE" w:rsidRDefault="00CC35AE" w:rsidP="00CC35AE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taff member comments</w:t>
            </w:r>
          </w:p>
          <w:p w14:paraId="34CEE2D5" w14:textId="0FCD26C1" w:rsidR="00CC35AE" w:rsidRPr="00F26CAA" w:rsidRDefault="00CC35AE" w:rsidP="00CC35AE">
            <w:pPr>
              <w:spacing w:before="80" w:after="80"/>
              <w:jc w:val="right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C5948EA" w14:textId="77777777" w:rsidR="00CC35AE" w:rsidRDefault="00CC35AE" w:rsidP="00CC35AE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upervisor comments</w:t>
            </w:r>
          </w:p>
          <w:p w14:paraId="6DC3FCD6" w14:textId="584EE151" w:rsidR="00CC35AE" w:rsidRPr="00C808AF" w:rsidRDefault="00CC35AE" w:rsidP="00CC35AE">
            <w:pPr>
              <w:spacing w:before="80" w:after="80"/>
              <w:jc w:val="right"/>
              <w:rPr>
                <w:color w:val="002060"/>
              </w:rPr>
            </w:pPr>
            <w:r w:rsidRPr="0037713D">
              <w:rPr>
                <w:i/>
                <w:iCs/>
                <w:color w:val="002060"/>
                <w:sz w:val="18"/>
                <w:szCs w:val="18"/>
              </w:rPr>
              <w:t>(Feedback on the goals and ways that the supervisor can support the staff member to achieve these goals)</w:t>
            </w:r>
          </w:p>
        </w:tc>
      </w:tr>
      <w:tr w:rsidR="00547A36" w14:paraId="52B79180" w14:textId="77777777" w:rsidTr="00F4170A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D8D6F7A" w14:textId="77777777" w:rsidR="00547A36" w:rsidRDefault="00547A36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05FA53F8" w14:textId="77777777" w:rsidR="00547A36" w:rsidRPr="00896BE1" w:rsidRDefault="00547A36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6F7410DB" w14:textId="77777777" w:rsidR="00547A36" w:rsidRPr="00896BE1" w:rsidRDefault="00547A36" w:rsidP="00B84A72">
            <w:pPr>
              <w:spacing w:before="80" w:after="80"/>
              <w:rPr>
                <w:color w:val="002060"/>
              </w:rPr>
            </w:pPr>
          </w:p>
        </w:tc>
      </w:tr>
      <w:tr w:rsidR="00547A36" w14:paraId="5476E53B" w14:textId="77777777" w:rsidTr="00F4170A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755C3B9" w14:textId="77777777" w:rsidR="00547A36" w:rsidRDefault="00547A36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60428372" w14:textId="77777777" w:rsidR="00547A36" w:rsidRPr="00896BE1" w:rsidRDefault="00547A36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72B99430" w14:textId="77777777" w:rsidR="00547A36" w:rsidRPr="00896BE1" w:rsidRDefault="00547A36" w:rsidP="00B84A72">
            <w:pPr>
              <w:spacing w:before="80" w:after="80"/>
              <w:rPr>
                <w:color w:val="002060"/>
              </w:rPr>
            </w:pPr>
          </w:p>
        </w:tc>
      </w:tr>
      <w:tr w:rsidR="00547A36" w14:paraId="2D355785" w14:textId="77777777" w:rsidTr="008878CA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044E292" w14:textId="77777777" w:rsidR="00547A36" w:rsidRDefault="00547A36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1DB4E896" w14:textId="77777777" w:rsidR="00547A36" w:rsidRPr="00896BE1" w:rsidRDefault="00547A36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404B8B8C" w14:textId="77777777" w:rsidR="00547A36" w:rsidRPr="00896BE1" w:rsidRDefault="00547A36" w:rsidP="00B84A72">
            <w:pPr>
              <w:spacing w:before="80" w:after="80"/>
              <w:rPr>
                <w:color w:val="002060"/>
              </w:rPr>
            </w:pPr>
          </w:p>
        </w:tc>
      </w:tr>
      <w:tr w:rsidR="008878CA" w14:paraId="2B15F6EA" w14:textId="77777777" w:rsidTr="008878CA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001CC6B" w14:textId="77777777" w:rsidR="008878CA" w:rsidRDefault="008878CA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600BDB91" w14:textId="77777777" w:rsidR="008878CA" w:rsidRPr="00896BE1" w:rsidRDefault="008878CA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41F33A72" w14:textId="77777777" w:rsidR="008878CA" w:rsidRPr="00896BE1" w:rsidRDefault="008878CA" w:rsidP="00B84A72">
            <w:pPr>
              <w:spacing w:before="80" w:after="80"/>
              <w:rPr>
                <w:color w:val="002060"/>
              </w:rPr>
            </w:pPr>
          </w:p>
        </w:tc>
      </w:tr>
      <w:tr w:rsidR="008878CA" w14:paraId="402E1F5A" w14:textId="77777777" w:rsidTr="00F4170A">
        <w:trPr>
          <w:trHeight w:val="141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5B862D7" w14:textId="77777777" w:rsidR="008878CA" w:rsidRDefault="008878CA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E7EFFF"/>
          </w:tcPr>
          <w:p w14:paraId="3DB4C918" w14:textId="77777777" w:rsidR="008878CA" w:rsidRPr="00896BE1" w:rsidRDefault="008878CA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E7EFFF"/>
          </w:tcPr>
          <w:p w14:paraId="5B936247" w14:textId="77777777" w:rsidR="008878CA" w:rsidRPr="00896BE1" w:rsidRDefault="008878CA" w:rsidP="00B84A72">
            <w:pPr>
              <w:spacing w:before="80" w:after="80"/>
              <w:rPr>
                <w:color w:val="002060"/>
              </w:rPr>
            </w:pPr>
          </w:p>
        </w:tc>
      </w:tr>
    </w:tbl>
    <w:p w14:paraId="45253E63" w14:textId="46AE1B07" w:rsidR="00340D76" w:rsidRDefault="00340D76" w:rsidP="00B74665">
      <w:pPr>
        <w:spacing w:after="0"/>
        <w:rPr>
          <w:sz w:val="8"/>
          <w:szCs w:val="8"/>
        </w:rPr>
      </w:pPr>
    </w:p>
    <w:p w14:paraId="74A6994A" w14:textId="77777777" w:rsidR="008878CA" w:rsidRDefault="008878CA">
      <w:r>
        <w:br w:type="page"/>
      </w:r>
    </w:p>
    <w:tbl>
      <w:tblPr>
        <w:tblStyle w:val="TableGrid"/>
        <w:tblW w:w="14884" w:type="dxa"/>
        <w:tblLook w:val="04A0" w:firstRow="1" w:lastRow="0" w:firstColumn="1" w:lastColumn="0" w:noHBand="0" w:noVBand="1"/>
      </w:tblPr>
      <w:tblGrid>
        <w:gridCol w:w="4961"/>
        <w:gridCol w:w="9923"/>
      </w:tblGrid>
      <w:tr w:rsidR="005A27FB" w:rsidRPr="001E1672" w14:paraId="00DC4D5D" w14:textId="77777777" w:rsidTr="00B84A72">
        <w:tc>
          <w:tcPr>
            <w:tcW w:w="14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2D4B"/>
          </w:tcPr>
          <w:p w14:paraId="2B6FF37A" w14:textId="726F6EB6" w:rsidR="005A27FB" w:rsidRPr="001E1672" w:rsidRDefault="005A27FB" w:rsidP="00B84A72">
            <w:pPr>
              <w:spacing w:before="80" w:after="8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ERVICE AND LEADERSHIP</w:t>
            </w:r>
            <w:r w:rsidR="004A605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E6DD0">
              <w:rPr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AE6DD0" w:rsidRPr="00AE6DD0">
              <w:rPr>
                <w:i/>
                <w:iCs/>
                <w:color w:val="FFFFFF" w:themeColor="background1"/>
                <w:sz w:val="18"/>
                <w:szCs w:val="18"/>
              </w:rPr>
              <w:t>T</w:t>
            </w:r>
            <w:r w:rsidR="00AE6DD0" w:rsidRPr="00AE6DD0">
              <w:rPr>
                <w:i/>
                <w:iCs/>
                <w:color w:val="FFFFFF" w:themeColor="background1"/>
              </w:rPr>
              <w:t>h</w:t>
            </w:r>
            <w:r w:rsidR="004A605C" w:rsidRPr="00AE6DD0">
              <w:rPr>
                <w:i/>
                <w:iCs/>
                <w:color w:val="FFFFFF" w:themeColor="background1"/>
                <w:sz w:val="18"/>
                <w:szCs w:val="18"/>
              </w:rPr>
              <w:t xml:space="preserve">is section </w:t>
            </w:r>
            <w:r w:rsidR="004A605C" w:rsidRPr="004A605C">
              <w:rPr>
                <w:i/>
                <w:iCs/>
                <w:color w:val="FFFFFF" w:themeColor="background1"/>
                <w:sz w:val="18"/>
                <w:szCs w:val="18"/>
              </w:rPr>
              <w:t>is to be used by all academics to identify the service and leadership activities over the last 12 months and planned future activity.</w:t>
            </w:r>
            <w:r w:rsidR="00AE6DD0">
              <w:rPr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A27FB" w14:paraId="1C86F3DB" w14:textId="77777777" w:rsidTr="002C6D54">
        <w:trPr>
          <w:trHeight w:val="124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</w:tcPr>
          <w:p w14:paraId="5DD621AD" w14:textId="0BA34D1E" w:rsidR="005A27FB" w:rsidRPr="00ED178A" w:rsidRDefault="0000247A" w:rsidP="00B84A72">
            <w:pPr>
              <w:spacing w:before="80" w:after="80"/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Provide information on formal service and leadership roles or activit</w:t>
            </w:r>
            <w:r w:rsidR="00ED178A">
              <w:rPr>
                <w:b/>
                <w:bCs/>
                <w:color w:val="002060"/>
              </w:rPr>
              <w:t>ies over the last 12 months</w:t>
            </w:r>
            <w:r w:rsidR="00B647F2">
              <w:rPr>
                <w:b/>
                <w:bCs/>
                <w:color w:val="002060"/>
              </w:rPr>
              <w:t>.</w:t>
            </w:r>
            <w:r w:rsidR="00ED178A">
              <w:rPr>
                <w:b/>
                <w:bCs/>
                <w:color w:val="002060"/>
              </w:rPr>
              <w:t xml:space="preserve"> </w:t>
            </w:r>
            <w:r w:rsidR="00ED178A">
              <w:rPr>
                <w:color w:val="002060"/>
              </w:rPr>
              <w:t>(Ex, course coordinator, teaching program director, performance reviewer</w:t>
            </w:r>
            <w:r w:rsidR="00093260">
              <w:rPr>
                <w:color w:val="002060"/>
              </w:rPr>
              <w:t>, consultancies</w:t>
            </w:r>
            <w:r w:rsidR="00ED178A">
              <w:rPr>
                <w:color w:val="002060"/>
              </w:rPr>
              <w:t xml:space="preserve"> etc)</w:t>
            </w:r>
          </w:p>
        </w:tc>
        <w:tc>
          <w:tcPr>
            <w:tcW w:w="99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7AD6C66B" w14:textId="77777777" w:rsidR="005A27FB" w:rsidRPr="00E25872" w:rsidRDefault="005A27FB" w:rsidP="00B84A72">
            <w:pPr>
              <w:spacing w:before="80" w:after="80"/>
            </w:pPr>
          </w:p>
        </w:tc>
      </w:tr>
      <w:tr w:rsidR="002D4276" w14:paraId="5879EE04" w14:textId="77777777" w:rsidTr="002C6D54">
        <w:trPr>
          <w:trHeight w:val="124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55E85E9" w14:textId="64BEED52" w:rsidR="002D4276" w:rsidRDefault="002D4276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etail other Service and Leadership activities over the last 12 months</w:t>
            </w:r>
            <w:r w:rsidR="00B647F2">
              <w:rPr>
                <w:b/>
                <w:bCs/>
                <w:color w:val="002060"/>
              </w:rPr>
              <w:t>.</w:t>
            </w:r>
          </w:p>
        </w:tc>
        <w:tc>
          <w:tcPr>
            <w:tcW w:w="992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2F93E9B7" w14:textId="77777777" w:rsidR="002D4276" w:rsidRPr="00896BE1" w:rsidRDefault="002D4276" w:rsidP="00B84A72">
            <w:pPr>
              <w:spacing w:before="80" w:after="80"/>
              <w:rPr>
                <w:color w:val="002060"/>
              </w:rPr>
            </w:pPr>
          </w:p>
        </w:tc>
      </w:tr>
      <w:tr w:rsidR="002D4276" w14:paraId="1B69B3EE" w14:textId="77777777" w:rsidTr="002C6D54">
        <w:trPr>
          <w:trHeight w:val="124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8ACF5CE" w14:textId="393F8DAF" w:rsidR="002D4276" w:rsidRDefault="00B236DF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rovide details of</w:t>
            </w:r>
            <w:r w:rsidR="0077569F">
              <w:rPr>
                <w:b/>
                <w:bCs/>
                <w:color w:val="002060"/>
              </w:rPr>
              <w:t xml:space="preserve"> future service and leadership activities planned.</w:t>
            </w:r>
          </w:p>
        </w:tc>
        <w:tc>
          <w:tcPr>
            <w:tcW w:w="992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13B82B81" w14:textId="77777777" w:rsidR="002D4276" w:rsidRPr="00896BE1" w:rsidRDefault="002D4276" w:rsidP="00B84A72">
            <w:pPr>
              <w:spacing w:before="80" w:after="80"/>
              <w:rPr>
                <w:color w:val="002060"/>
              </w:rPr>
            </w:pPr>
          </w:p>
        </w:tc>
      </w:tr>
      <w:tr w:rsidR="0077569F" w14:paraId="70D75AC1" w14:textId="77777777" w:rsidTr="002C6D54">
        <w:trPr>
          <w:trHeight w:val="1247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B3005D3" w14:textId="1C2FFB78" w:rsidR="0077569F" w:rsidRDefault="0077569F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upervisor comments</w:t>
            </w:r>
          </w:p>
        </w:tc>
        <w:tc>
          <w:tcPr>
            <w:tcW w:w="992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2C5C6D3C" w14:textId="77777777" w:rsidR="0077569F" w:rsidRPr="00896BE1" w:rsidRDefault="0077569F" w:rsidP="00B84A72">
            <w:pPr>
              <w:spacing w:before="80" w:after="80"/>
              <w:rPr>
                <w:color w:val="002060"/>
              </w:rPr>
            </w:pPr>
          </w:p>
        </w:tc>
      </w:tr>
    </w:tbl>
    <w:p w14:paraId="204FAB6B" w14:textId="0FFEB5F6" w:rsidR="0022699E" w:rsidRDefault="0022699E" w:rsidP="00B74665">
      <w:pPr>
        <w:spacing w:after="0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3997470E" w14:textId="77777777" w:rsidR="005A27FB" w:rsidRDefault="005A27FB" w:rsidP="00B74665">
      <w:pPr>
        <w:spacing w:after="0"/>
        <w:rPr>
          <w:sz w:val="8"/>
          <w:szCs w:val="8"/>
        </w:rPr>
      </w:pPr>
    </w:p>
    <w:tbl>
      <w:tblPr>
        <w:tblStyle w:val="TableGrid"/>
        <w:tblW w:w="14884" w:type="dxa"/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B64F11" w14:paraId="62F065A7" w14:textId="77777777" w:rsidTr="00B84A72">
        <w:trPr>
          <w:trHeight w:val="57"/>
        </w:trPr>
        <w:tc>
          <w:tcPr>
            <w:tcW w:w="14884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32D4B"/>
          </w:tcPr>
          <w:p w14:paraId="439C6C37" w14:textId="4C9CE210" w:rsidR="00B64F11" w:rsidRPr="00896BE1" w:rsidRDefault="00B64F11" w:rsidP="00B84A72">
            <w:pPr>
              <w:spacing w:before="80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ERFORMANCE</w:t>
            </w:r>
            <w:r w:rsidR="00AE6DD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E6DD0" w:rsidRPr="00AE6DD0">
              <w:rPr>
                <w:i/>
                <w:iCs/>
                <w:color w:val="FFFFFF" w:themeColor="background1"/>
                <w:sz w:val="18"/>
                <w:szCs w:val="18"/>
              </w:rPr>
              <w:t>(Use this section to reflect on overall performance over the last 12 months)</w:t>
            </w:r>
          </w:p>
        </w:tc>
      </w:tr>
      <w:tr w:rsidR="00B64F11" w14:paraId="26484F88" w14:textId="77777777" w:rsidTr="00B84A72">
        <w:trPr>
          <w:trHeight w:val="495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5637EF7" w14:textId="77777777" w:rsidR="00B64F11" w:rsidRPr="00B74665" w:rsidRDefault="00B64F11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tatement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50A74F7" w14:textId="77777777" w:rsidR="00B64F11" w:rsidRDefault="00B64F11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taff member comments</w:t>
            </w:r>
          </w:p>
          <w:p w14:paraId="0D35FA28" w14:textId="77777777" w:rsidR="00B64F11" w:rsidRPr="00F26CAA" w:rsidRDefault="00B64F11" w:rsidP="00B84A72">
            <w:pPr>
              <w:spacing w:before="80" w:after="80"/>
              <w:jc w:val="right"/>
              <w:rPr>
                <w:color w:val="002060"/>
              </w:rPr>
            </w:pPr>
            <w:r>
              <w:rPr>
                <w:color w:val="002060"/>
              </w:rPr>
              <w:t>(Reflect on overall performance over the last 12 months and identify).</w:t>
            </w: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ACA7C83" w14:textId="77777777" w:rsidR="00B64F11" w:rsidRDefault="00B64F11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upervisor comments</w:t>
            </w:r>
          </w:p>
          <w:p w14:paraId="75179F54" w14:textId="77777777" w:rsidR="00B64F11" w:rsidRPr="00C808AF" w:rsidRDefault="00B64F11" w:rsidP="00B84A72">
            <w:pPr>
              <w:spacing w:before="80" w:after="80"/>
              <w:jc w:val="right"/>
              <w:rPr>
                <w:color w:val="002060"/>
              </w:rPr>
            </w:pPr>
            <w:r>
              <w:rPr>
                <w:color w:val="002060"/>
              </w:rPr>
              <w:t>(Provide feedback on performance, identify opportunities for growth and ways they can be supported)</w:t>
            </w:r>
          </w:p>
        </w:tc>
      </w:tr>
      <w:tr w:rsidR="00B64F11" w14:paraId="646B18F3" w14:textId="77777777" w:rsidTr="0022699E">
        <w:trPr>
          <w:trHeight w:val="3118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33977071" w14:textId="77777777" w:rsidR="00B64F11" w:rsidRDefault="00B64F11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University Values</w:t>
            </w:r>
          </w:p>
          <w:p w14:paraId="53C1791D" w14:textId="79FC9C2A" w:rsidR="00B64F11" w:rsidRDefault="00C57940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(</w:t>
            </w:r>
            <w:r w:rsidR="0022699E">
              <w:rPr>
                <w:color w:val="002060"/>
                <w:sz w:val="18"/>
                <w:szCs w:val="18"/>
              </w:rPr>
              <w:t>Provide</w:t>
            </w:r>
            <w:r>
              <w:rPr>
                <w:color w:val="002060"/>
                <w:sz w:val="18"/>
                <w:szCs w:val="18"/>
              </w:rPr>
              <w:t xml:space="preserve"> details of h</w:t>
            </w:r>
            <w:r w:rsidR="00B64F11" w:rsidRPr="00C87941">
              <w:rPr>
                <w:color w:val="002060"/>
                <w:sz w:val="18"/>
                <w:szCs w:val="18"/>
              </w:rPr>
              <w:t>ow you demonstrated the University’s Values</w:t>
            </w:r>
            <w:r w:rsidR="00074BFB">
              <w:rPr>
                <w:color w:val="002060"/>
                <w:sz w:val="18"/>
                <w:szCs w:val="18"/>
              </w:rPr>
              <w:t xml:space="preserve"> and the CMPH values – RAP, GIDE etc</w:t>
            </w:r>
            <w:r>
              <w:rPr>
                <w:color w:val="002060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4050341D" w14:textId="77777777" w:rsidR="00B64F11" w:rsidRDefault="00B64F11" w:rsidP="00B84A72">
            <w:pPr>
              <w:spacing w:before="80" w:after="80"/>
              <w:rPr>
                <w:color w:val="002060"/>
              </w:rPr>
            </w:pPr>
          </w:p>
          <w:p w14:paraId="5FEC098F" w14:textId="77777777" w:rsidR="00B64F11" w:rsidRDefault="00B64F11" w:rsidP="00B84A72">
            <w:pPr>
              <w:spacing w:before="80" w:after="80"/>
              <w:rPr>
                <w:color w:val="002060"/>
              </w:rPr>
            </w:pPr>
          </w:p>
          <w:p w14:paraId="7D37A8A8" w14:textId="77777777" w:rsidR="00B64F11" w:rsidRPr="00896BE1" w:rsidRDefault="00B64F11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5B4E42F2" w14:textId="77777777" w:rsidR="00B64F11" w:rsidRPr="00896BE1" w:rsidRDefault="00B64F11" w:rsidP="00B84A72">
            <w:pPr>
              <w:spacing w:before="80" w:after="80"/>
              <w:rPr>
                <w:color w:val="002060"/>
              </w:rPr>
            </w:pPr>
          </w:p>
        </w:tc>
      </w:tr>
      <w:tr w:rsidR="005A2A1A" w14:paraId="5625EFDD" w14:textId="77777777" w:rsidTr="0022699E">
        <w:trPr>
          <w:trHeight w:val="3118"/>
        </w:trPr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7D5B6D4" w14:textId="77777777" w:rsidR="005A2A1A" w:rsidRDefault="005A2A1A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Other</w:t>
            </w:r>
          </w:p>
          <w:p w14:paraId="7E8DF5FA" w14:textId="5EDC808C" w:rsidR="005A2A1A" w:rsidRPr="00C57940" w:rsidRDefault="005A2A1A" w:rsidP="00B84A72">
            <w:pPr>
              <w:spacing w:before="80" w:after="80"/>
              <w:jc w:val="right"/>
              <w:rPr>
                <w:i/>
                <w:iCs/>
                <w:color w:val="002060"/>
                <w:sz w:val="18"/>
                <w:szCs w:val="18"/>
              </w:rPr>
            </w:pPr>
            <w:r w:rsidRPr="00C57940">
              <w:rPr>
                <w:i/>
                <w:iCs/>
                <w:color w:val="002060"/>
                <w:sz w:val="18"/>
                <w:szCs w:val="18"/>
              </w:rPr>
              <w:t>(Use this space to provide general feedback or comment on the past year and future.)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27227FF8" w14:textId="77777777" w:rsidR="005A2A1A" w:rsidRDefault="005A2A1A" w:rsidP="00B84A72">
            <w:pPr>
              <w:spacing w:before="80" w:after="80"/>
              <w:rPr>
                <w:color w:val="002060"/>
              </w:rPr>
            </w:pPr>
          </w:p>
        </w:tc>
        <w:tc>
          <w:tcPr>
            <w:tcW w:w="496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71940237" w14:textId="77777777" w:rsidR="005A2A1A" w:rsidRPr="00896BE1" w:rsidRDefault="005A2A1A" w:rsidP="00B84A72">
            <w:pPr>
              <w:spacing w:before="80" w:after="80"/>
              <w:rPr>
                <w:color w:val="002060"/>
              </w:rPr>
            </w:pPr>
          </w:p>
        </w:tc>
      </w:tr>
    </w:tbl>
    <w:p w14:paraId="32FD89CE" w14:textId="77777777" w:rsidR="00B64F11" w:rsidRPr="004E214F" w:rsidRDefault="00B64F11" w:rsidP="00B74665">
      <w:pPr>
        <w:spacing w:after="0"/>
        <w:rPr>
          <w:sz w:val="8"/>
          <w:szCs w:val="8"/>
        </w:rPr>
      </w:pPr>
    </w:p>
    <w:p w14:paraId="394CFECD" w14:textId="59D7BF96" w:rsidR="00510781" w:rsidRPr="004E214F" w:rsidRDefault="00510781" w:rsidP="00510781">
      <w:pPr>
        <w:spacing w:after="0"/>
        <w:rPr>
          <w:sz w:val="8"/>
          <w:szCs w:val="8"/>
        </w:rPr>
      </w:pPr>
    </w:p>
    <w:p w14:paraId="53AD6F9E" w14:textId="51AB134E" w:rsidR="00B62D29" w:rsidRDefault="00B62D29" w:rsidP="00B62D29">
      <w:pPr>
        <w:spacing w:after="0"/>
        <w:rPr>
          <w:sz w:val="8"/>
          <w:szCs w:val="8"/>
        </w:rPr>
      </w:pPr>
    </w:p>
    <w:p w14:paraId="02969429" w14:textId="55FBD3F5" w:rsidR="00581D39" w:rsidRDefault="00581D39" w:rsidP="00B62D29">
      <w:pPr>
        <w:spacing w:after="0"/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leGrid"/>
        <w:tblW w:w="148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686"/>
        <w:gridCol w:w="9781"/>
        <w:gridCol w:w="1417"/>
      </w:tblGrid>
      <w:tr w:rsidR="00E174E7" w:rsidRPr="00B7048C" w14:paraId="1ADB2145" w14:textId="77777777" w:rsidTr="005D082C">
        <w:tc>
          <w:tcPr>
            <w:tcW w:w="14884" w:type="dxa"/>
            <w:gridSpan w:val="3"/>
            <w:tcBorders>
              <w:left w:val="nil"/>
            </w:tcBorders>
            <w:shd w:val="clear" w:color="auto" w:fill="232D4B"/>
            <w:vAlign w:val="center"/>
          </w:tcPr>
          <w:p w14:paraId="20CAB053" w14:textId="7C9F263E" w:rsidR="00E174E7" w:rsidRPr="00561AA8" w:rsidRDefault="00E174E7" w:rsidP="003C46D8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TTACHMENTS</w:t>
            </w:r>
          </w:p>
        </w:tc>
      </w:tr>
      <w:tr w:rsidR="00061D19" w:rsidRPr="00B7048C" w14:paraId="4DB8EE07" w14:textId="77777777" w:rsidTr="00ED5B44"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14:paraId="3B643521" w14:textId="7F0B8B9C" w:rsidR="00061D19" w:rsidRPr="000556D9" w:rsidRDefault="006B4577" w:rsidP="003C46D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sponsible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7C9D0210" w14:textId="507F7105" w:rsidR="00061D19" w:rsidRPr="00E60C70" w:rsidRDefault="00ED5B44" w:rsidP="003C46D8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E60C70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E7EFFF"/>
            <w:vAlign w:val="center"/>
          </w:tcPr>
          <w:p w14:paraId="450E394C" w14:textId="1D20D26D" w:rsidR="00061D19" w:rsidRPr="00E60C70" w:rsidRDefault="00ED5B44" w:rsidP="003C46D8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E60C70">
              <w:rPr>
                <w:b/>
                <w:bCs/>
                <w:sz w:val="24"/>
                <w:szCs w:val="24"/>
              </w:rPr>
              <w:t>Attached</w:t>
            </w:r>
          </w:p>
        </w:tc>
      </w:tr>
      <w:tr w:rsidR="008C2849" w:rsidRPr="00B7048C" w14:paraId="3AFB85DD" w14:textId="77777777" w:rsidTr="00ED5B44">
        <w:tc>
          <w:tcPr>
            <w:tcW w:w="3686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14:paraId="0CF89221" w14:textId="3306CC60" w:rsidR="008C2849" w:rsidRDefault="008C2849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MPH to provide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370ABD7A" w14:textId="12F7561E" w:rsidR="008C2849" w:rsidRDefault="008C2849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Profiles</w:t>
            </w:r>
          </w:p>
        </w:tc>
        <w:sdt>
          <w:sdtPr>
            <w:rPr>
              <w:sz w:val="24"/>
              <w:szCs w:val="24"/>
            </w:rPr>
            <w:id w:val="402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3213C1B8" w14:textId="56BE569B" w:rsidR="008C2849" w:rsidRDefault="008C2849" w:rsidP="008C2849">
                <w:pPr>
                  <w:spacing w:before="80" w:after="8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849" w:rsidRPr="00B7048C" w14:paraId="189FF3B0" w14:textId="77777777" w:rsidTr="00E60C70">
        <w:tc>
          <w:tcPr>
            <w:tcW w:w="3686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0DDC82FE" w14:textId="77777777" w:rsidR="008C2849" w:rsidRDefault="008C2849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5F99FBA6" w14:textId="35AF6DD4" w:rsidR="008C2849" w:rsidRDefault="008C2849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description</w:t>
            </w:r>
          </w:p>
        </w:tc>
        <w:sdt>
          <w:sdtPr>
            <w:rPr>
              <w:sz w:val="24"/>
              <w:szCs w:val="24"/>
            </w:rPr>
            <w:id w:val="-76013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3158040B" w14:textId="02180897" w:rsidR="008C2849" w:rsidRDefault="008C2849" w:rsidP="008C2849">
                <w:pPr>
                  <w:spacing w:before="80" w:after="80"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3E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849" w:rsidRPr="00B7048C" w14:paraId="22CD9C7A" w14:textId="77777777" w:rsidTr="00E60C70">
        <w:tc>
          <w:tcPr>
            <w:tcW w:w="3686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7A69961D" w14:textId="77777777" w:rsidR="008C2849" w:rsidRDefault="008C2849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3FB0DAB6" w14:textId="261528F2" w:rsidR="008C2849" w:rsidRDefault="008C2849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results for all teaching</w:t>
            </w:r>
          </w:p>
        </w:tc>
        <w:sdt>
          <w:sdtPr>
            <w:rPr>
              <w:sz w:val="24"/>
              <w:szCs w:val="24"/>
            </w:rPr>
            <w:id w:val="88614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7EC33B79" w14:textId="6F0E41F3" w:rsidR="008C2849" w:rsidRDefault="008C2849" w:rsidP="008C2849">
                <w:pPr>
                  <w:spacing w:before="80" w:after="80"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3E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849" w:rsidRPr="00B7048C" w14:paraId="72EE109B" w14:textId="77777777" w:rsidTr="00E60C70">
        <w:tc>
          <w:tcPr>
            <w:tcW w:w="3686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238F2BA4" w14:textId="77777777" w:rsidR="008C2849" w:rsidRDefault="008C2849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4689F75D" w14:textId="14D097F8" w:rsidR="008C2849" w:rsidRDefault="008C2849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st peer review</w:t>
            </w:r>
          </w:p>
        </w:tc>
        <w:sdt>
          <w:sdtPr>
            <w:rPr>
              <w:sz w:val="24"/>
              <w:szCs w:val="24"/>
            </w:rPr>
            <w:id w:val="71732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35E37AE2" w14:textId="1104F0DB" w:rsidR="008C2849" w:rsidRDefault="008C2849" w:rsidP="008C2849">
                <w:pPr>
                  <w:spacing w:before="80" w:after="80"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3E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849" w:rsidRPr="00B7048C" w14:paraId="7D305897" w14:textId="77777777" w:rsidTr="00E60C70">
        <w:tc>
          <w:tcPr>
            <w:tcW w:w="3686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76F73DD0" w14:textId="77777777" w:rsidR="008C2849" w:rsidRDefault="008C2849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060B403D" w14:textId="2162C695" w:rsidR="008C2849" w:rsidRDefault="008C2849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 Professional Activities forms</w:t>
            </w:r>
          </w:p>
        </w:tc>
        <w:sdt>
          <w:sdtPr>
            <w:rPr>
              <w:sz w:val="24"/>
              <w:szCs w:val="24"/>
            </w:rPr>
            <w:id w:val="176310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78AC1862" w14:textId="0598C96B" w:rsidR="008C2849" w:rsidRDefault="008C2849" w:rsidP="008C2849">
                <w:pPr>
                  <w:spacing w:before="80" w:after="80"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3E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263A" w:rsidRPr="00B7048C" w14:paraId="2EA19D5D" w14:textId="77777777" w:rsidTr="00E60C70">
        <w:tc>
          <w:tcPr>
            <w:tcW w:w="3686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14:paraId="4F08D321" w14:textId="50E897B7" w:rsidR="00CB263A" w:rsidRDefault="00CB263A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Staff member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20987DC5" w14:textId="7B973AFA" w:rsidR="00CB263A" w:rsidRDefault="00CB263A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Curriculum Vitae</w:t>
            </w:r>
          </w:p>
        </w:tc>
        <w:sdt>
          <w:sdtPr>
            <w:rPr>
              <w:sz w:val="24"/>
              <w:szCs w:val="24"/>
            </w:rPr>
            <w:id w:val="-156108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151DADCF" w14:textId="77085273" w:rsidR="00CB263A" w:rsidRDefault="00CB263A" w:rsidP="008C2849">
                <w:pPr>
                  <w:spacing w:before="80" w:after="80"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3E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263A" w:rsidRPr="00B7048C" w14:paraId="16E96563" w14:textId="77777777" w:rsidTr="00E60C70">
        <w:tc>
          <w:tcPr>
            <w:tcW w:w="3686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4CC3C27E" w14:textId="77777777" w:rsidR="00CB263A" w:rsidRDefault="00CB263A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0D093FBB" w14:textId="36804B65" w:rsidR="00CB263A" w:rsidRDefault="00CB263A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Plan (if relevant)</w:t>
            </w:r>
          </w:p>
        </w:tc>
        <w:sdt>
          <w:sdtPr>
            <w:rPr>
              <w:sz w:val="24"/>
              <w:szCs w:val="24"/>
            </w:rPr>
            <w:id w:val="-108554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36DEA840" w14:textId="6E5A11EB" w:rsidR="00CB263A" w:rsidRDefault="00CB263A" w:rsidP="008C2849">
                <w:pPr>
                  <w:spacing w:before="80" w:after="80"/>
                  <w:jc w:val="center"/>
                  <w:rPr>
                    <w:sz w:val="24"/>
                    <w:szCs w:val="24"/>
                  </w:rPr>
                </w:pPr>
                <w:r w:rsidRPr="003E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263A" w:rsidRPr="00B7048C" w14:paraId="48B7F90C" w14:textId="77777777" w:rsidTr="00E60C70">
        <w:tc>
          <w:tcPr>
            <w:tcW w:w="3686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3A555691" w14:textId="77777777" w:rsidR="00CB263A" w:rsidRDefault="00CB263A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76E6D642" w14:textId="1F25AE7C" w:rsidR="00CB263A" w:rsidRDefault="00CB263A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Development Plan (Completed)</w:t>
            </w:r>
          </w:p>
        </w:tc>
        <w:sdt>
          <w:sdtPr>
            <w:rPr>
              <w:sz w:val="24"/>
              <w:szCs w:val="24"/>
            </w:rPr>
            <w:id w:val="18024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10B69D29" w14:textId="355ED347" w:rsidR="00CB263A" w:rsidRDefault="00CB263A" w:rsidP="008C2849">
                <w:pPr>
                  <w:spacing w:before="80" w:after="80"/>
                  <w:jc w:val="center"/>
                  <w:rPr>
                    <w:sz w:val="24"/>
                    <w:szCs w:val="24"/>
                  </w:rPr>
                </w:pPr>
                <w:r w:rsidRPr="003E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263A" w:rsidRPr="00B7048C" w14:paraId="2E40A878" w14:textId="77777777" w:rsidTr="00E60C70">
        <w:tc>
          <w:tcPr>
            <w:tcW w:w="3686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76CFDFF0" w14:textId="77777777" w:rsidR="00CB263A" w:rsidRDefault="00CB263A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1FCEE244" w14:textId="10785C7E" w:rsidR="00CB263A" w:rsidRDefault="00CB263A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lexible working arrangements</w:t>
            </w:r>
          </w:p>
        </w:tc>
        <w:sdt>
          <w:sdtPr>
            <w:rPr>
              <w:sz w:val="24"/>
              <w:szCs w:val="24"/>
            </w:rPr>
            <w:id w:val="191497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5ECB09B7" w14:textId="0872EA79" w:rsidR="00CB263A" w:rsidRDefault="00CB263A" w:rsidP="008C2849">
                <w:pPr>
                  <w:spacing w:before="80" w:after="80"/>
                  <w:jc w:val="center"/>
                  <w:rPr>
                    <w:sz w:val="24"/>
                    <w:szCs w:val="24"/>
                  </w:rPr>
                </w:pPr>
                <w:r w:rsidRPr="003E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849" w:rsidRPr="00B7048C" w14:paraId="43E1E208" w14:textId="77777777" w:rsidTr="00610F2D">
        <w:tc>
          <w:tcPr>
            <w:tcW w:w="14884" w:type="dxa"/>
            <w:gridSpan w:val="3"/>
            <w:tcBorders>
              <w:left w:val="nil"/>
            </w:tcBorders>
            <w:shd w:val="clear" w:color="auto" w:fill="232D4B"/>
            <w:vAlign w:val="center"/>
          </w:tcPr>
          <w:p w14:paraId="7589D5F4" w14:textId="65A78278" w:rsidR="008C2849" w:rsidRPr="0084457C" w:rsidRDefault="008C2849" w:rsidP="008C2849">
            <w:pPr>
              <w:spacing w:before="80" w:after="80"/>
              <w:rPr>
                <w:rFonts w:eastAsia="MS Gothic" w:cstheme="minorHAnsi"/>
                <w:b/>
                <w:bCs/>
                <w:sz w:val="24"/>
                <w:szCs w:val="24"/>
              </w:rPr>
            </w:pPr>
            <w:r>
              <w:rPr>
                <w:rFonts w:eastAsia="MS Gothic" w:cstheme="minorHAnsi"/>
                <w:b/>
                <w:bCs/>
                <w:sz w:val="24"/>
                <w:szCs w:val="24"/>
              </w:rPr>
              <w:t>WORKDAY</w:t>
            </w:r>
            <w:r w:rsidR="006F61F1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REVIEW - STAFF</w:t>
            </w:r>
          </w:p>
        </w:tc>
      </w:tr>
      <w:tr w:rsidR="008C2849" w:rsidRPr="00B7048C" w14:paraId="3F7E4014" w14:textId="77777777" w:rsidTr="00672FBD"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14:paraId="72531572" w14:textId="3B06680C" w:rsidR="008C2849" w:rsidRDefault="006F61F1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Staff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786AB065" w14:textId="03BB54AC" w:rsidR="008C2849" w:rsidRPr="0084457C" w:rsidRDefault="008C2849" w:rsidP="008C2849">
            <w:pPr>
              <w:spacing w:before="80" w:after="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ew Workday profile for accuracy</w:t>
            </w:r>
          </w:p>
        </w:tc>
        <w:sdt>
          <w:sdtPr>
            <w:rPr>
              <w:sz w:val="24"/>
              <w:szCs w:val="24"/>
            </w:rPr>
            <w:id w:val="-187808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</w:tcPr>
              <w:p w14:paraId="2FFE07CE" w14:textId="1702AAD5" w:rsidR="008C2849" w:rsidRPr="0084457C" w:rsidRDefault="008C2849" w:rsidP="008C2849">
                <w:pPr>
                  <w:spacing w:before="80" w:after="80"/>
                  <w:jc w:val="center"/>
                  <w:rPr>
                    <w:rFonts w:eastAsia="MS Gothic" w:cstheme="minorHAnsi"/>
                    <w:sz w:val="24"/>
                    <w:szCs w:val="24"/>
                  </w:rPr>
                </w:pPr>
                <w:r w:rsidRPr="005F5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849" w:rsidRPr="00B7048C" w14:paraId="359AC064" w14:textId="77777777" w:rsidTr="00672FBD"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14:paraId="5329F001" w14:textId="69218201" w:rsidR="008C2849" w:rsidRDefault="006F61F1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Staff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0AE9311B" w14:textId="3D04B4C8" w:rsidR="008C2849" w:rsidRDefault="008C2849" w:rsidP="008C2849">
            <w:pPr>
              <w:spacing w:before="80" w:after="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 Staff Profile</w:t>
            </w:r>
          </w:p>
        </w:tc>
        <w:sdt>
          <w:sdtPr>
            <w:rPr>
              <w:sz w:val="24"/>
              <w:szCs w:val="24"/>
            </w:rPr>
            <w:id w:val="-119531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</w:tcPr>
              <w:p w14:paraId="2F0D8B03" w14:textId="08D8CFE3" w:rsidR="008C2849" w:rsidRPr="0084457C" w:rsidRDefault="008C2849" w:rsidP="008C2849">
                <w:pPr>
                  <w:spacing w:before="80" w:after="80"/>
                  <w:jc w:val="center"/>
                  <w:rPr>
                    <w:rFonts w:eastAsia="MS Gothic" w:cstheme="minorHAnsi"/>
                    <w:sz w:val="24"/>
                    <w:szCs w:val="24"/>
                  </w:rPr>
                </w:pPr>
                <w:r w:rsidRPr="005F5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9D665D2" w14:textId="77777777" w:rsidR="00E00FA7" w:rsidRPr="004E214F" w:rsidRDefault="00E00FA7" w:rsidP="00B62D29">
      <w:pPr>
        <w:spacing w:after="0"/>
        <w:rPr>
          <w:sz w:val="8"/>
          <w:szCs w:val="8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686"/>
        <w:gridCol w:w="6232"/>
        <w:gridCol w:w="1560"/>
        <w:gridCol w:w="3401"/>
      </w:tblGrid>
      <w:tr w:rsidR="001E1672" w:rsidRPr="001E1672" w14:paraId="69991B2A" w14:textId="77777777" w:rsidTr="001A12B1">
        <w:tc>
          <w:tcPr>
            <w:tcW w:w="14879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002060"/>
          </w:tcPr>
          <w:p w14:paraId="1D0F28B3" w14:textId="0001292F" w:rsidR="00B62D29" w:rsidRPr="001E1672" w:rsidRDefault="00C26BA0" w:rsidP="00B62D29">
            <w:pPr>
              <w:spacing w:before="80" w:after="8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7 </w:t>
            </w:r>
            <w:proofErr w:type="gramStart"/>
            <w:r w:rsidR="00C9295A">
              <w:rPr>
                <w:b/>
                <w:bCs/>
                <w:color w:val="FFFFFF" w:themeColor="background1"/>
                <w:sz w:val="24"/>
                <w:szCs w:val="24"/>
              </w:rPr>
              <w:t>AGREEMENT</w:t>
            </w:r>
            <w:proofErr w:type="gramEnd"/>
          </w:p>
        </w:tc>
      </w:tr>
      <w:tr w:rsidR="00B74665" w14:paraId="43F53C25" w14:textId="77777777" w:rsidTr="000D4338"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05ABEC9" w14:textId="532C81DF" w:rsidR="00B74665" w:rsidRPr="00B62D29" w:rsidRDefault="00B74665" w:rsidP="00B7048C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 w:rsidRPr="00B62D29">
              <w:rPr>
                <w:b/>
                <w:bCs/>
                <w:color w:val="002060"/>
              </w:rPr>
              <w:t xml:space="preserve">Staff </w:t>
            </w:r>
            <w:r w:rsidR="00C9295A">
              <w:rPr>
                <w:b/>
                <w:bCs/>
                <w:color w:val="002060"/>
              </w:rPr>
              <w:t>m</w:t>
            </w:r>
            <w:r w:rsidRPr="00B62D29">
              <w:rPr>
                <w:b/>
                <w:bCs/>
                <w:color w:val="002060"/>
              </w:rPr>
              <w:t xml:space="preserve">ember </w:t>
            </w:r>
            <w:r w:rsidR="00C9295A">
              <w:rPr>
                <w:b/>
                <w:bCs/>
                <w:color w:val="002060"/>
              </w:rPr>
              <w:t>s</w:t>
            </w:r>
            <w:r w:rsidR="005B6C53">
              <w:rPr>
                <w:b/>
                <w:bCs/>
                <w:color w:val="002060"/>
              </w:rPr>
              <w:t>ignature</w:t>
            </w:r>
          </w:p>
        </w:tc>
        <w:tc>
          <w:tcPr>
            <w:tcW w:w="62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3455DB0B" w14:textId="79D8E323" w:rsidR="00B74665" w:rsidRPr="00E25872" w:rsidRDefault="00B74665" w:rsidP="00B7048C">
            <w:pPr>
              <w:spacing w:before="80" w:after="80"/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CC10D69" w14:textId="03C96090" w:rsidR="00B74665" w:rsidRPr="00B62D29" w:rsidRDefault="00B74665" w:rsidP="00B7048C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 w:rsidRPr="00B62D29">
              <w:rPr>
                <w:b/>
                <w:bCs/>
                <w:color w:val="002060"/>
              </w:rPr>
              <w:t>Date</w:t>
            </w:r>
          </w:p>
        </w:tc>
        <w:tc>
          <w:tcPr>
            <w:tcW w:w="34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752C6A41" w14:textId="77777777" w:rsidR="00B74665" w:rsidRPr="00E25872" w:rsidRDefault="00B74665" w:rsidP="00B7048C">
            <w:pPr>
              <w:spacing w:before="80" w:after="80"/>
            </w:pPr>
          </w:p>
        </w:tc>
      </w:tr>
      <w:tr w:rsidR="00B74665" w14:paraId="72253E06" w14:textId="77777777" w:rsidTr="000D4338"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50265D2" w14:textId="4136FA62" w:rsidR="00B74665" w:rsidRPr="00B62D29" w:rsidRDefault="00B74665" w:rsidP="00B7048C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 w:rsidRPr="00B62D29">
              <w:rPr>
                <w:b/>
                <w:bCs/>
                <w:color w:val="002060"/>
              </w:rPr>
              <w:t xml:space="preserve">Supervisor </w:t>
            </w:r>
            <w:r w:rsidR="00C9295A">
              <w:rPr>
                <w:b/>
                <w:bCs/>
                <w:color w:val="002060"/>
              </w:rPr>
              <w:t>s</w:t>
            </w:r>
            <w:r w:rsidR="005B6C53">
              <w:rPr>
                <w:b/>
                <w:bCs/>
                <w:color w:val="002060"/>
              </w:rPr>
              <w:t>ignature</w:t>
            </w:r>
          </w:p>
        </w:tc>
        <w:tc>
          <w:tcPr>
            <w:tcW w:w="62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4808D1E6" w14:textId="77777777" w:rsidR="00B74665" w:rsidRPr="00E25872" w:rsidRDefault="00B74665" w:rsidP="00B7048C">
            <w:pPr>
              <w:spacing w:before="80" w:after="80"/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5694FA1" w14:textId="5F8A2A2F" w:rsidR="00B74665" w:rsidRPr="00B62D29" w:rsidRDefault="00B74665" w:rsidP="00B7048C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 w:rsidRPr="00B62D29">
              <w:rPr>
                <w:b/>
                <w:bCs/>
                <w:color w:val="002060"/>
              </w:rPr>
              <w:t>Date</w:t>
            </w:r>
          </w:p>
        </w:tc>
        <w:tc>
          <w:tcPr>
            <w:tcW w:w="34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04209C9F" w14:textId="77777777" w:rsidR="00B74665" w:rsidRPr="00E25872" w:rsidRDefault="00B74665" w:rsidP="00B7048C">
            <w:pPr>
              <w:spacing w:before="80" w:after="80"/>
            </w:pPr>
          </w:p>
        </w:tc>
      </w:tr>
    </w:tbl>
    <w:p w14:paraId="4BBD3A60" w14:textId="2A5C82D6" w:rsidR="00676C94" w:rsidRDefault="00B62D29" w:rsidP="004E214F">
      <w:pPr>
        <w:spacing w:before="80" w:after="80"/>
        <w:rPr>
          <w:color w:val="002060"/>
        </w:rPr>
      </w:pPr>
      <w:r w:rsidRPr="004E214F">
        <w:rPr>
          <w:color w:val="002060"/>
        </w:rPr>
        <w:t>Congratulations on completing your Review</w:t>
      </w:r>
      <w:r w:rsidR="00A631BE">
        <w:rPr>
          <w:color w:val="002060"/>
        </w:rPr>
        <w:t>!</w:t>
      </w:r>
      <w:r w:rsidRPr="004E214F">
        <w:rPr>
          <w:color w:val="002060"/>
        </w:rPr>
        <w:t xml:space="preserve"> Once you and your </w:t>
      </w:r>
      <w:r w:rsidR="00E65320">
        <w:rPr>
          <w:color w:val="002060"/>
        </w:rPr>
        <w:t>s</w:t>
      </w:r>
      <w:r w:rsidRPr="004E214F">
        <w:rPr>
          <w:color w:val="002060"/>
        </w:rPr>
        <w:t>upervisor have finalised the Review</w:t>
      </w:r>
      <w:r w:rsidR="00E25872" w:rsidRPr="004E214F">
        <w:rPr>
          <w:color w:val="002060"/>
        </w:rPr>
        <w:t>,</w:t>
      </w:r>
      <w:r w:rsidRPr="004E214F">
        <w:rPr>
          <w:color w:val="002060"/>
        </w:rPr>
        <w:t xml:space="preserve"> please upload a copy to Workday</w:t>
      </w:r>
      <w:r w:rsidR="00AD0721">
        <w:rPr>
          <w:color w:val="002060"/>
        </w:rPr>
        <w:t xml:space="preserve"> – follow the instructions </w:t>
      </w:r>
      <w:hyperlink r:id="rId8" w:history="1">
        <w:r w:rsidR="00AD0721" w:rsidRPr="00AD0721">
          <w:rPr>
            <w:rStyle w:val="Hyperlink"/>
          </w:rPr>
          <w:t>here</w:t>
        </w:r>
      </w:hyperlink>
      <w:r w:rsidR="00AD0721">
        <w:rPr>
          <w:color w:val="002060"/>
        </w:rPr>
        <w:t>.</w:t>
      </w:r>
    </w:p>
    <w:sectPr w:rsidR="00676C94" w:rsidSect="00755393">
      <w:headerReference w:type="default" r:id="rId9"/>
      <w:footerReference w:type="default" r:id="rId10"/>
      <w:pgSz w:w="16838" w:h="11906" w:orient="landscape"/>
      <w:pgMar w:top="1702" w:right="820" w:bottom="426" w:left="993" w:header="851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89F1" w14:textId="77777777" w:rsidR="005360F3" w:rsidRDefault="005360F3" w:rsidP="00271544">
      <w:pPr>
        <w:spacing w:after="0" w:line="240" w:lineRule="auto"/>
      </w:pPr>
      <w:r>
        <w:separator/>
      </w:r>
    </w:p>
  </w:endnote>
  <w:endnote w:type="continuationSeparator" w:id="0">
    <w:p w14:paraId="539A0100" w14:textId="77777777" w:rsidR="005360F3" w:rsidRDefault="005360F3" w:rsidP="0027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6685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6A6A6" w:themeColor="background1" w:themeShade="A6"/>
        <w:sz w:val="16"/>
        <w:szCs w:val="16"/>
      </w:rPr>
    </w:sdtEndPr>
    <w:sdtContent>
      <w:p w14:paraId="4ACAC8AE" w14:textId="695C2192" w:rsidR="00B51605" w:rsidRPr="00B51605" w:rsidRDefault="00B51605" w:rsidP="00295571">
        <w:pPr>
          <w:pStyle w:val="Footer"/>
          <w:ind w:right="141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B51605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B51605">
          <w:rPr>
            <w:rFonts w:ascii="Arial" w:hAnsi="Arial" w:cs="Arial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B51605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Pr="00B51605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2</w:t>
        </w:r>
        <w:r w:rsidRPr="00B51605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087CE86" w14:textId="77777777" w:rsidR="001B371A" w:rsidRDefault="001B3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9926" w14:textId="77777777" w:rsidR="005360F3" w:rsidRDefault="005360F3" w:rsidP="00271544">
      <w:pPr>
        <w:spacing w:after="0" w:line="240" w:lineRule="auto"/>
      </w:pPr>
      <w:r>
        <w:separator/>
      </w:r>
    </w:p>
  </w:footnote>
  <w:footnote w:type="continuationSeparator" w:id="0">
    <w:p w14:paraId="1CFC9110" w14:textId="77777777" w:rsidR="005360F3" w:rsidRDefault="005360F3" w:rsidP="0027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9B07" w14:textId="6DC02566" w:rsidR="00271544" w:rsidRDefault="00295571" w:rsidP="00755393">
    <w:pPr>
      <w:pStyle w:val="Header"/>
      <w:tabs>
        <w:tab w:val="clear" w:pos="4513"/>
        <w:tab w:val="clear" w:pos="9026"/>
        <w:tab w:val="left" w:pos="4601"/>
      </w:tabs>
      <w:ind w:right="141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9890EA6" wp14:editId="6F92D899">
              <wp:simplePos x="0" y="0"/>
              <wp:positionH relativeFrom="margin">
                <wp:posOffset>-87630</wp:posOffset>
              </wp:positionH>
              <wp:positionV relativeFrom="paragraph">
                <wp:posOffset>-187960</wp:posOffset>
              </wp:positionV>
              <wp:extent cx="7715250" cy="1404620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9B271" w14:textId="38684502" w:rsidR="00816309" w:rsidRPr="00461769" w:rsidRDefault="00475CD1" w:rsidP="00755393">
                          <w:pPr>
                            <w:ind w:right="-48"/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</w:pPr>
                          <w:r w:rsidRPr="00461769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>A</w:t>
                          </w:r>
                          <w:r w:rsidR="00AC10EC" w:rsidRPr="00461769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 xml:space="preserve">CADEMIC </w:t>
                          </w:r>
                          <w:r w:rsidR="005F2D75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 xml:space="preserve">STAFF - </w:t>
                          </w:r>
                          <w:r w:rsidR="00AC10EC" w:rsidRPr="00461769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>PERFORMANCE REVIEW</w:t>
                          </w:r>
                          <w:r w:rsidR="00816309" w:rsidRPr="00461769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 xml:space="preserve"> </w:t>
                          </w:r>
                          <w:r w:rsidR="005F2D75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>AND DEVELOPMENT</w:t>
                          </w:r>
                          <w:r w:rsidR="005F2D75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br/>
                          </w:r>
                          <w:r w:rsidR="00816309" w:rsidRPr="00461769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>– COLLEGE OF MED</w:t>
                          </w:r>
                          <w:r w:rsidR="00461769" w:rsidRPr="00461769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>ICINE AND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890E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9pt;margin-top:-14.8pt;width:60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wJ+QEAAM4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" filled="f" stroked="f">
              <v:textbox style="mso-fit-shape-to-text:t">
                <w:txbxContent>
                  <w:p w14:paraId="2719B271" w14:textId="38684502" w:rsidR="00816309" w:rsidRPr="00461769" w:rsidRDefault="00475CD1" w:rsidP="00755393">
                    <w:pPr>
                      <w:ind w:right="-48"/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</w:pPr>
                    <w:r w:rsidRPr="00461769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>A</w:t>
                    </w:r>
                    <w:r w:rsidR="00AC10EC" w:rsidRPr="00461769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 xml:space="preserve">CADEMIC </w:t>
                    </w:r>
                    <w:r w:rsidR="005F2D75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 xml:space="preserve">STAFF - </w:t>
                    </w:r>
                    <w:r w:rsidR="00AC10EC" w:rsidRPr="00461769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>PERFORMANCE REVIEW</w:t>
                    </w:r>
                    <w:r w:rsidR="00816309" w:rsidRPr="00461769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 xml:space="preserve"> </w:t>
                    </w:r>
                    <w:r w:rsidR="005F2D75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>AND DEVELOPMENT</w:t>
                    </w:r>
                    <w:r w:rsidR="005F2D75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br/>
                    </w:r>
                    <w:r w:rsidR="00816309" w:rsidRPr="00461769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>– COLLEGE OF MED</w:t>
                    </w:r>
                    <w:r w:rsidR="00461769" w:rsidRPr="00461769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>ICINE AND PUBLIC HEALT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E9CC7A" wp14:editId="625A6DDD">
          <wp:simplePos x="0" y="0"/>
          <wp:positionH relativeFrom="margin">
            <wp:posOffset>7698740</wp:posOffset>
          </wp:positionH>
          <wp:positionV relativeFrom="paragraph">
            <wp:posOffset>-254635</wp:posOffset>
          </wp:positionV>
          <wp:extent cx="1749425" cy="472440"/>
          <wp:effectExtent l="0" t="0" r="3175" b="3810"/>
          <wp:wrapNone/>
          <wp:docPr id="54" name="Picture 5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C76">
      <w:rPr>
        <w:rFonts w:ascii="Arial" w:hAnsi="Arial" w:cs="Arial"/>
        <w:b/>
        <w:b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F297F" wp14:editId="0748378B">
              <wp:simplePos x="0" y="0"/>
              <wp:positionH relativeFrom="margin">
                <wp:posOffset>-1905</wp:posOffset>
              </wp:positionH>
              <wp:positionV relativeFrom="paragraph">
                <wp:posOffset>354964</wp:posOffset>
              </wp:positionV>
              <wp:extent cx="9439275" cy="28575"/>
              <wp:effectExtent l="19050" t="57150" r="66675" b="666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39275" cy="28575"/>
                      </a:xfrm>
                      <a:prstGeom prst="line">
                        <a:avLst/>
                      </a:prstGeom>
                      <a:noFill/>
                      <a:ln w="120650" cap="flat" cmpd="sng" algn="ctr">
                        <a:solidFill>
                          <a:srgbClr val="FFD3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3A76C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7.95pt" to="743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" strokecolor="#ffd300" strokeweight="9.5pt">
              <w10:wrap anchorx="margin"/>
            </v:line>
          </w:pict>
        </mc:Fallback>
      </mc:AlternateContent>
    </w:r>
    <w:r w:rsidR="002715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6537C"/>
    <w:multiLevelType w:val="hybridMultilevel"/>
    <w:tmpl w:val="A7B45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431B7"/>
    <w:multiLevelType w:val="hybridMultilevel"/>
    <w:tmpl w:val="CFBE23F8"/>
    <w:lvl w:ilvl="0" w:tplc="A2D44E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892420">
    <w:abstractNumId w:val="1"/>
  </w:num>
  <w:num w:numId="2" w16cid:durableId="31314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44"/>
    <w:rsid w:val="0000247A"/>
    <w:rsid w:val="00011DC7"/>
    <w:rsid w:val="000227FC"/>
    <w:rsid w:val="00033775"/>
    <w:rsid w:val="00052B41"/>
    <w:rsid w:val="0005362A"/>
    <w:rsid w:val="000545BE"/>
    <w:rsid w:val="000556D9"/>
    <w:rsid w:val="0005632A"/>
    <w:rsid w:val="00061D19"/>
    <w:rsid w:val="00074BFB"/>
    <w:rsid w:val="00080113"/>
    <w:rsid w:val="0008532F"/>
    <w:rsid w:val="00092BB4"/>
    <w:rsid w:val="0009306A"/>
    <w:rsid w:val="00093260"/>
    <w:rsid w:val="000A2CB0"/>
    <w:rsid w:val="000B298C"/>
    <w:rsid w:val="000C2404"/>
    <w:rsid w:val="000C3982"/>
    <w:rsid w:val="000C7035"/>
    <w:rsid w:val="000D075C"/>
    <w:rsid w:val="000D1C59"/>
    <w:rsid w:val="000D1EA1"/>
    <w:rsid w:val="000D4338"/>
    <w:rsid w:val="000D7013"/>
    <w:rsid w:val="000E5E69"/>
    <w:rsid w:val="000F0468"/>
    <w:rsid w:val="0010335E"/>
    <w:rsid w:val="001079F4"/>
    <w:rsid w:val="00110A76"/>
    <w:rsid w:val="00113C3C"/>
    <w:rsid w:val="00133787"/>
    <w:rsid w:val="0014327D"/>
    <w:rsid w:val="001450D2"/>
    <w:rsid w:val="00146FFE"/>
    <w:rsid w:val="001521C3"/>
    <w:rsid w:val="00166B62"/>
    <w:rsid w:val="00167A73"/>
    <w:rsid w:val="00171652"/>
    <w:rsid w:val="0018151B"/>
    <w:rsid w:val="00182F9F"/>
    <w:rsid w:val="001A12B1"/>
    <w:rsid w:val="001B371A"/>
    <w:rsid w:val="001C5880"/>
    <w:rsid w:val="001D429D"/>
    <w:rsid w:val="001D4B96"/>
    <w:rsid w:val="001E1672"/>
    <w:rsid w:val="00207010"/>
    <w:rsid w:val="00214DCB"/>
    <w:rsid w:val="00222808"/>
    <w:rsid w:val="00224638"/>
    <w:rsid w:val="0022699E"/>
    <w:rsid w:val="00233F52"/>
    <w:rsid w:val="00243A1F"/>
    <w:rsid w:val="00245D40"/>
    <w:rsid w:val="00252DD5"/>
    <w:rsid w:val="00271544"/>
    <w:rsid w:val="00281E1B"/>
    <w:rsid w:val="00284AFD"/>
    <w:rsid w:val="00295571"/>
    <w:rsid w:val="002A0CF2"/>
    <w:rsid w:val="002B0F56"/>
    <w:rsid w:val="002C6D54"/>
    <w:rsid w:val="002D4276"/>
    <w:rsid w:val="0030441F"/>
    <w:rsid w:val="003110FF"/>
    <w:rsid w:val="00337784"/>
    <w:rsid w:val="00340D76"/>
    <w:rsid w:val="00360E3F"/>
    <w:rsid w:val="00373E50"/>
    <w:rsid w:val="00375098"/>
    <w:rsid w:val="0037713D"/>
    <w:rsid w:val="00390DD7"/>
    <w:rsid w:val="003944AA"/>
    <w:rsid w:val="003A75A0"/>
    <w:rsid w:val="003D4C55"/>
    <w:rsid w:val="003F4C91"/>
    <w:rsid w:val="00405E29"/>
    <w:rsid w:val="00410413"/>
    <w:rsid w:val="00415D9E"/>
    <w:rsid w:val="00436C4E"/>
    <w:rsid w:val="00441210"/>
    <w:rsid w:val="00444661"/>
    <w:rsid w:val="00450207"/>
    <w:rsid w:val="00461769"/>
    <w:rsid w:val="004678EB"/>
    <w:rsid w:val="00473762"/>
    <w:rsid w:val="00475CD1"/>
    <w:rsid w:val="004770C3"/>
    <w:rsid w:val="004910FB"/>
    <w:rsid w:val="0049272A"/>
    <w:rsid w:val="00493D35"/>
    <w:rsid w:val="004A605C"/>
    <w:rsid w:val="004B5C92"/>
    <w:rsid w:val="004C0430"/>
    <w:rsid w:val="004D5E95"/>
    <w:rsid w:val="004E214F"/>
    <w:rsid w:val="00502940"/>
    <w:rsid w:val="00502A84"/>
    <w:rsid w:val="00510781"/>
    <w:rsid w:val="005115CB"/>
    <w:rsid w:val="005129B5"/>
    <w:rsid w:val="005222AE"/>
    <w:rsid w:val="00522DB8"/>
    <w:rsid w:val="00526ED7"/>
    <w:rsid w:val="005357C1"/>
    <w:rsid w:val="005360F3"/>
    <w:rsid w:val="00546EA9"/>
    <w:rsid w:val="00547A36"/>
    <w:rsid w:val="00561AA8"/>
    <w:rsid w:val="00581D39"/>
    <w:rsid w:val="00582768"/>
    <w:rsid w:val="00594E96"/>
    <w:rsid w:val="005A27FB"/>
    <w:rsid w:val="005A2A1A"/>
    <w:rsid w:val="005A4771"/>
    <w:rsid w:val="005B51A1"/>
    <w:rsid w:val="005B5AC9"/>
    <w:rsid w:val="005B6C53"/>
    <w:rsid w:val="005C4C45"/>
    <w:rsid w:val="005C627E"/>
    <w:rsid w:val="005D082C"/>
    <w:rsid w:val="005D765A"/>
    <w:rsid w:val="005F2D75"/>
    <w:rsid w:val="00600F45"/>
    <w:rsid w:val="00604CB5"/>
    <w:rsid w:val="0060787B"/>
    <w:rsid w:val="00610F2D"/>
    <w:rsid w:val="00613655"/>
    <w:rsid w:val="006137BD"/>
    <w:rsid w:val="0061717C"/>
    <w:rsid w:val="00627B1F"/>
    <w:rsid w:val="00632905"/>
    <w:rsid w:val="00643AA0"/>
    <w:rsid w:val="00665274"/>
    <w:rsid w:val="00676C94"/>
    <w:rsid w:val="0068592E"/>
    <w:rsid w:val="00685E33"/>
    <w:rsid w:val="006A0F4E"/>
    <w:rsid w:val="006A3A28"/>
    <w:rsid w:val="006A5CA9"/>
    <w:rsid w:val="006A7586"/>
    <w:rsid w:val="006B4577"/>
    <w:rsid w:val="006C0A03"/>
    <w:rsid w:val="006D4ABE"/>
    <w:rsid w:val="006F449A"/>
    <w:rsid w:val="006F61F1"/>
    <w:rsid w:val="006F72AC"/>
    <w:rsid w:val="00707A2F"/>
    <w:rsid w:val="00711BD6"/>
    <w:rsid w:val="00727590"/>
    <w:rsid w:val="00731344"/>
    <w:rsid w:val="00734641"/>
    <w:rsid w:val="00734AE1"/>
    <w:rsid w:val="00735408"/>
    <w:rsid w:val="00736420"/>
    <w:rsid w:val="00746CE8"/>
    <w:rsid w:val="00755393"/>
    <w:rsid w:val="00757F49"/>
    <w:rsid w:val="0076037A"/>
    <w:rsid w:val="007615D7"/>
    <w:rsid w:val="007725E0"/>
    <w:rsid w:val="0077569F"/>
    <w:rsid w:val="00781220"/>
    <w:rsid w:val="00783A7B"/>
    <w:rsid w:val="007A1D39"/>
    <w:rsid w:val="007B4D46"/>
    <w:rsid w:val="007C0C08"/>
    <w:rsid w:val="007E13B0"/>
    <w:rsid w:val="0080323A"/>
    <w:rsid w:val="008042B2"/>
    <w:rsid w:val="00805894"/>
    <w:rsid w:val="0081083B"/>
    <w:rsid w:val="008142F0"/>
    <w:rsid w:val="00816309"/>
    <w:rsid w:val="00843C76"/>
    <w:rsid w:val="0084457C"/>
    <w:rsid w:val="00844EF4"/>
    <w:rsid w:val="00845514"/>
    <w:rsid w:val="008461AA"/>
    <w:rsid w:val="008526AB"/>
    <w:rsid w:val="00854803"/>
    <w:rsid w:val="00856853"/>
    <w:rsid w:val="00856B9F"/>
    <w:rsid w:val="00862B43"/>
    <w:rsid w:val="0086615F"/>
    <w:rsid w:val="00872142"/>
    <w:rsid w:val="00880978"/>
    <w:rsid w:val="008840C3"/>
    <w:rsid w:val="00884B0C"/>
    <w:rsid w:val="008878CA"/>
    <w:rsid w:val="00891143"/>
    <w:rsid w:val="00891FE6"/>
    <w:rsid w:val="0089613A"/>
    <w:rsid w:val="00896BE1"/>
    <w:rsid w:val="008B360E"/>
    <w:rsid w:val="008C2849"/>
    <w:rsid w:val="008D2BD0"/>
    <w:rsid w:val="008E1D97"/>
    <w:rsid w:val="008F37E1"/>
    <w:rsid w:val="009014C4"/>
    <w:rsid w:val="0090672D"/>
    <w:rsid w:val="00907C52"/>
    <w:rsid w:val="00921B16"/>
    <w:rsid w:val="00934FE9"/>
    <w:rsid w:val="00942ED6"/>
    <w:rsid w:val="00951587"/>
    <w:rsid w:val="00963F65"/>
    <w:rsid w:val="00967336"/>
    <w:rsid w:val="0097009D"/>
    <w:rsid w:val="00972FF2"/>
    <w:rsid w:val="009745AB"/>
    <w:rsid w:val="009812AD"/>
    <w:rsid w:val="009903F0"/>
    <w:rsid w:val="009934E3"/>
    <w:rsid w:val="00994B05"/>
    <w:rsid w:val="009A3FC1"/>
    <w:rsid w:val="009A44EE"/>
    <w:rsid w:val="009B324E"/>
    <w:rsid w:val="009C7461"/>
    <w:rsid w:val="009D38C7"/>
    <w:rsid w:val="00A05BBF"/>
    <w:rsid w:val="00A15AAB"/>
    <w:rsid w:val="00A469FD"/>
    <w:rsid w:val="00A5189F"/>
    <w:rsid w:val="00A617A7"/>
    <w:rsid w:val="00A62641"/>
    <w:rsid w:val="00A631BE"/>
    <w:rsid w:val="00A87F3C"/>
    <w:rsid w:val="00A9412B"/>
    <w:rsid w:val="00AA49D9"/>
    <w:rsid w:val="00AA722D"/>
    <w:rsid w:val="00AC10EC"/>
    <w:rsid w:val="00AD0721"/>
    <w:rsid w:val="00AE2039"/>
    <w:rsid w:val="00AE6DD0"/>
    <w:rsid w:val="00AE6FD0"/>
    <w:rsid w:val="00B06568"/>
    <w:rsid w:val="00B173E6"/>
    <w:rsid w:val="00B2073B"/>
    <w:rsid w:val="00B2153E"/>
    <w:rsid w:val="00B236DF"/>
    <w:rsid w:val="00B51605"/>
    <w:rsid w:val="00B60E74"/>
    <w:rsid w:val="00B62D29"/>
    <w:rsid w:val="00B63E5B"/>
    <w:rsid w:val="00B647F2"/>
    <w:rsid w:val="00B64F11"/>
    <w:rsid w:val="00B7048C"/>
    <w:rsid w:val="00B708CF"/>
    <w:rsid w:val="00B74665"/>
    <w:rsid w:val="00B773CA"/>
    <w:rsid w:val="00B80EFE"/>
    <w:rsid w:val="00B8149D"/>
    <w:rsid w:val="00BA14B2"/>
    <w:rsid w:val="00BA75D1"/>
    <w:rsid w:val="00BC1461"/>
    <w:rsid w:val="00BF01BA"/>
    <w:rsid w:val="00C02235"/>
    <w:rsid w:val="00C049F0"/>
    <w:rsid w:val="00C21B62"/>
    <w:rsid w:val="00C260DB"/>
    <w:rsid w:val="00C26BA0"/>
    <w:rsid w:val="00C57940"/>
    <w:rsid w:val="00C709D9"/>
    <w:rsid w:val="00C808AF"/>
    <w:rsid w:val="00C827C7"/>
    <w:rsid w:val="00C87941"/>
    <w:rsid w:val="00C9295A"/>
    <w:rsid w:val="00C95EB9"/>
    <w:rsid w:val="00C9710A"/>
    <w:rsid w:val="00C971F5"/>
    <w:rsid w:val="00CA0724"/>
    <w:rsid w:val="00CA2772"/>
    <w:rsid w:val="00CA34F0"/>
    <w:rsid w:val="00CA539A"/>
    <w:rsid w:val="00CB263A"/>
    <w:rsid w:val="00CC1260"/>
    <w:rsid w:val="00CC35AE"/>
    <w:rsid w:val="00CD216A"/>
    <w:rsid w:val="00CD2CA6"/>
    <w:rsid w:val="00CD7B76"/>
    <w:rsid w:val="00CD7D61"/>
    <w:rsid w:val="00CE7FB3"/>
    <w:rsid w:val="00CF6910"/>
    <w:rsid w:val="00D244C9"/>
    <w:rsid w:val="00D50EDF"/>
    <w:rsid w:val="00D65413"/>
    <w:rsid w:val="00D834D1"/>
    <w:rsid w:val="00D94A3F"/>
    <w:rsid w:val="00DA0618"/>
    <w:rsid w:val="00DC18B3"/>
    <w:rsid w:val="00DF7BB7"/>
    <w:rsid w:val="00E00FA7"/>
    <w:rsid w:val="00E02E0F"/>
    <w:rsid w:val="00E174E7"/>
    <w:rsid w:val="00E21756"/>
    <w:rsid w:val="00E25872"/>
    <w:rsid w:val="00E60C70"/>
    <w:rsid w:val="00E65320"/>
    <w:rsid w:val="00E6708E"/>
    <w:rsid w:val="00E71849"/>
    <w:rsid w:val="00E72DEC"/>
    <w:rsid w:val="00E87D2C"/>
    <w:rsid w:val="00EA0E8D"/>
    <w:rsid w:val="00EA1357"/>
    <w:rsid w:val="00EC21BE"/>
    <w:rsid w:val="00ED178A"/>
    <w:rsid w:val="00ED5B44"/>
    <w:rsid w:val="00EF57C9"/>
    <w:rsid w:val="00EF76E9"/>
    <w:rsid w:val="00F00D61"/>
    <w:rsid w:val="00F056E2"/>
    <w:rsid w:val="00F13C40"/>
    <w:rsid w:val="00F13FFE"/>
    <w:rsid w:val="00F1414F"/>
    <w:rsid w:val="00F26AE6"/>
    <w:rsid w:val="00F26CAA"/>
    <w:rsid w:val="00F375C8"/>
    <w:rsid w:val="00F4170A"/>
    <w:rsid w:val="00F417D7"/>
    <w:rsid w:val="00F458FC"/>
    <w:rsid w:val="00F46D67"/>
    <w:rsid w:val="00F57753"/>
    <w:rsid w:val="00F6066E"/>
    <w:rsid w:val="00F60A8E"/>
    <w:rsid w:val="00F80311"/>
    <w:rsid w:val="00F83099"/>
    <w:rsid w:val="00F93D91"/>
    <w:rsid w:val="00FA113A"/>
    <w:rsid w:val="00FA16EB"/>
    <w:rsid w:val="00FC5194"/>
    <w:rsid w:val="00FC723E"/>
    <w:rsid w:val="00FC76BA"/>
    <w:rsid w:val="00FF355D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9ECA0"/>
  <w15:chartTrackingRefBased/>
  <w15:docId w15:val="{F3FEAC09-1F72-4293-BB18-5AC712A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544"/>
  </w:style>
  <w:style w:type="paragraph" w:styleId="Footer">
    <w:name w:val="footer"/>
    <w:basedOn w:val="Normal"/>
    <w:link w:val="FooterChar"/>
    <w:uiPriority w:val="99"/>
    <w:unhideWhenUsed/>
    <w:rsid w:val="0027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544"/>
  </w:style>
  <w:style w:type="table" w:styleId="TableGrid">
    <w:name w:val="Table Grid"/>
    <w:basedOn w:val="TableNormal"/>
    <w:uiPriority w:val="39"/>
    <w:rsid w:val="0027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3E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3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flinders.edu.au/content/dam/staff/documents/workday-user-guides/workday/Workday%20User%20Guide%20Add%20Certifica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7953-A37A-49B3-A39F-A48836E87732}"/>
      </w:docPartPr>
      <w:docPartBody>
        <w:p w:rsidR="006A5279" w:rsidRDefault="0055254A">
          <w:r w:rsidRPr="005823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4A"/>
    <w:rsid w:val="002D64F9"/>
    <w:rsid w:val="004D2B30"/>
    <w:rsid w:val="0055254A"/>
    <w:rsid w:val="006A5279"/>
    <w:rsid w:val="007E60B7"/>
    <w:rsid w:val="00B2602D"/>
    <w:rsid w:val="00B3341D"/>
    <w:rsid w:val="00F25675"/>
    <w:rsid w:val="00F5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5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3C1F-2952-4231-BB59-6B2F998C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9</Words>
  <Characters>4752</Characters>
  <Application>Microsoft Office Word</Application>
  <DocSecurity>0</DocSecurity>
  <Lines>10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Nation</dc:creator>
  <cp:keywords/>
  <dc:description/>
  <cp:lastModifiedBy>Dominique Posthumus</cp:lastModifiedBy>
  <cp:revision>3</cp:revision>
  <cp:lastPrinted>2023-02-28T22:30:00Z</cp:lastPrinted>
  <dcterms:created xsi:type="dcterms:W3CDTF">2023-09-25T01:08:00Z</dcterms:created>
  <dcterms:modified xsi:type="dcterms:W3CDTF">2023-09-25T02:17:00Z</dcterms:modified>
</cp:coreProperties>
</file>